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9F99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E3D9597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BA07B1B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9F6598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094731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AFD0DE0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90A1380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14:paraId="2D88EB54" w14:textId="77777777" w:rsidTr="0056142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29B207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643A59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52C83A70" w14:textId="77777777" w:rsidTr="0056142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8B8CF3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4F1E7FD" w14:textId="3332EA79" w:rsidR="007D5748" w:rsidRPr="007D5748" w:rsidRDefault="007B18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F5DB68B" w14:textId="4359E8F7" w:rsidR="007D5748" w:rsidRPr="007D5748" w:rsidRDefault="007B18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930BFF9" w14:textId="6B4B30BB" w:rsidR="007D5748" w:rsidRPr="007D5748" w:rsidRDefault="007B18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E418641" w14:textId="3E997071" w:rsidR="007D5748" w:rsidRPr="007D5748" w:rsidRDefault="007B18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C411E9" w:rsidRPr="007D5748" w14:paraId="407023C2" w14:textId="77777777" w:rsidTr="002D6640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676B7D2" w14:textId="77777777" w:rsidR="00C411E9" w:rsidRPr="007D5748" w:rsidRDefault="00C411E9" w:rsidP="00C4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376EB06" w14:textId="77777777" w:rsidR="00C411E9" w:rsidRPr="007D5748" w:rsidRDefault="00C411E9" w:rsidP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</w:tcPr>
          <w:p w14:paraId="3423290F" w14:textId="70309192" w:rsidR="00C411E9" w:rsidRPr="007D5748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66 </w:t>
            </w:r>
            <w:r w:rsidR="00A7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CB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1267" w:type="dxa"/>
            <w:shd w:val="clear" w:color="auto" w:fill="C0C0C0"/>
          </w:tcPr>
          <w:p w14:paraId="43EB033C" w14:textId="124D86AD" w:rsidR="00C411E9" w:rsidRPr="007D5748" w:rsidRDefault="00A75D82" w:rsidP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7 836</w:t>
            </w:r>
          </w:p>
        </w:tc>
        <w:tc>
          <w:tcPr>
            <w:tcW w:w="1267" w:type="dxa"/>
            <w:shd w:val="clear" w:color="auto" w:fill="C0C0C0"/>
          </w:tcPr>
          <w:p w14:paraId="29E7E605" w14:textId="43345F68" w:rsidR="00C411E9" w:rsidRPr="007D5748" w:rsidRDefault="00647C94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28 </w:t>
            </w:r>
            <w:r w:rsidR="00A7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22</w:t>
            </w:r>
          </w:p>
        </w:tc>
      </w:tr>
      <w:tr w:rsidR="00A30FCE" w:rsidRPr="007D5748" w14:paraId="11105FA0" w14:textId="77777777" w:rsidTr="00743531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918B06E" w14:textId="68934949" w:rsidR="00A30FCE" w:rsidRPr="007D5748" w:rsidRDefault="00A30FCE" w:rsidP="00A3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F SR</w:t>
            </w:r>
          </w:p>
        </w:tc>
        <w:tc>
          <w:tcPr>
            <w:tcW w:w="1267" w:type="dxa"/>
            <w:noWrap/>
            <w:vAlign w:val="center"/>
          </w:tcPr>
          <w:p w14:paraId="33353577" w14:textId="77777777" w:rsidR="00A30FCE" w:rsidRPr="007D5748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50F757" w14:textId="7D5CA21C" w:rsidR="00A30FCE" w:rsidRPr="00743531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66 </w:t>
            </w:r>
            <w:r w:rsidR="00A7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CB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1267" w:type="dxa"/>
            <w:noWrap/>
          </w:tcPr>
          <w:p w14:paraId="0C2D87AB" w14:textId="2CAB7598" w:rsidR="00A30FCE" w:rsidRPr="00743531" w:rsidRDefault="00A75D82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7 836</w:t>
            </w:r>
          </w:p>
        </w:tc>
        <w:tc>
          <w:tcPr>
            <w:tcW w:w="1267" w:type="dxa"/>
            <w:noWrap/>
          </w:tcPr>
          <w:p w14:paraId="49BA7467" w14:textId="2F2C4192" w:rsidR="00A30FCE" w:rsidRPr="00743531" w:rsidRDefault="00647C94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28 </w:t>
            </w:r>
            <w:r w:rsidR="00A7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22</w:t>
            </w:r>
          </w:p>
        </w:tc>
      </w:tr>
      <w:tr w:rsidR="007D5748" w:rsidRPr="007D5748" w14:paraId="09BCB79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31263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4492C79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DFFE8F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D99F26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5F6022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30FCE" w:rsidRPr="007D5748" w14:paraId="00EEC083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DB91D1" w14:textId="77777777" w:rsidR="00A30FCE" w:rsidRPr="007D5748" w:rsidRDefault="00A30FCE" w:rsidP="00A3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D75CBBB" w14:textId="77777777" w:rsidR="00A30FCE" w:rsidRPr="007D5748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157F61" w14:textId="4E9DB887" w:rsidR="00A30FCE" w:rsidRPr="00743531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66 </w:t>
            </w:r>
            <w:r w:rsidR="00A7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CB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1267" w:type="dxa"/>
            <w:noWrap/>
          </w:tcPr>
          <w:p w14:paraId="22C479CB" w14:textId="53737947" w:rsidR="00A30FCE" w:rsidRPr="00743531" w:rsidRDefault="00A75D82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7 836</w:t>
            </w:r>
          </w:p>
        </w:tc>
        <w:tc>
          <w:tcPr>
            <w:tcW w:w="1267" w:type="dxa"/>
            <w:noWrap/>
          </w:tcPr>
          <w:p w14:paraId="66811425" w14:textId="7FD53902" w:rsidR="00A30FCE" w:rsidRPr="00743531" w:rsidRDefault="00647C94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28 </w:t>
            </w:r>
            <w:r w:rsidR="00A7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22</w:t>
            </w:r>
          </w:p>
        </w:tc>
      </w:tr>
      <w:tr w:rsidR="00A30FCE" w:rsidRPr="007D5748" w14:paraId="0643277C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5C18BC" w14:textId="77777777" w:rsidR="00A30FCE" w:rsidRPr="007D5748" w:rsidRDefault="00A30FCE" w:rsidP="00A30FC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22DD884" w14:textId="77777777" w:rsidR="00A30FCE" w:rsidRPr="007D5748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33D7F454" w14:textId="35F49A01" w:rsidR="00A30FCE" w:rsidRPr="00743531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 xml:space="preserve">166 </w:t>
            </w:r>
            <w:r w:rsidR="00A75D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0</w:t>
            </w:r>
            <w:r w:rsidR="00CB35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1267" w:type="dxa"/>
            <w:noWrap/>
          </w:tcPr>
          <w:p w14:paraId="7EC51314" w14:textId="32D7C5BB" w:rsidR="00A30FCE" w:rsidRPr="00743531" w:rsidRDefault="00A75D82" w:rsidP="00140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107 836</w:t>
            </w:r>
          </w:p>
        </w:tc>
        <w:tc>
          <w:tcPr>
            <w:tcW w:w="1267" w:type="dxa"/>
            <w:noWrap/>
          </w:tcPr>
          <w:p w14:paraId="6979F1EE" w14:textId="3C4315C0" w:rsidR="00A30FCE" w:rsidRPr="001407C3" w:rsidRDefault="00647C94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28 </w:t>
            </w:r>
            <w:r w:rsidR="00A75D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22</w:t>
            </w:r>
          </w:p>
        </w:tc>
      </w:tr>
      <w:tr w:rsidR="007D5748" w:rsidRPr="007D5748" w14:paraId="6F6D76A2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4E625D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2F206AF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B4762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246EC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BAE19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D55B4A6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6D0C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39005B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38D62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7CCD1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D3EDC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633C697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C00177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A916E9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4DB8A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B1D84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C2EE1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68C1875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B563C1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64CF34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1E0DB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FFEE6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6AD57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78B4A3F" w14:textId="77777777" w:rsidTr="0056142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79345B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7E6C8E9" w14:textId="4E1C5298" w:rsidR="007D5748" w:rsidRPr="00743531" w:rsidRDefault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BB6727B" w14:textId="74A63738" w:rsidR="007D5748" w:rsidRPr="007D5748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39 </w:t>
            </w:r>
            <w:r w:rsidR="00A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CB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152985F" w14:textId="27A162B2" w:rsidR="007D5748" w:rsidRPr="007D5748" w:rsidRDefault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7 83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8AC5D7D" w14:textId="75540A2C" w:rsidR="007D5748" w:rsidRPr="007D5748" w:rsidRDefault="00647C94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8 </w:t>
            </w:r>
            <w:r w:rsidR="00A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2</w:t>
            </w:r>
          </w:p>
        </w:tc>
      </w:tr>
      <w:tr w:rsidR="007D5748" w:rsidRPr="007D5748" w14:paraId="5D9ED35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AC1174" w14:textId="25ED829E" w:rsidR="007D5748" w:rsidRPr="007D5748" w:rsidRDefault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7B18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 </w:t>
            </w:r>
            <w:r w:rsidR="007B18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T</w:t>
            </w:r>
          </w:p>
        </w:tc>
        <w:tc>
          <w:tcPr>
            <w:tcW w:w="1267" w:type="dxa"/>
            <w:noWrap/>
            <w:vAlign w:val="center"/>
          </w:tcPr>
          <w:p w14:paraId="55265C51" w14:textId="23B8A404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B06CB6" w14:textId="34172D13" w:rsidR="007D5748" w:rsidRPr="007D5748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3 </w:t>
            </w:r>
            <w:r w:rsidR="00A75D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B35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267" w:type="dxa"/>
            <w:noWrap/>
            <w:vAlign w:val="center"/>
          </w:tcPr>
          <w:p w14:paraId="7A47616C" w14:textId="78290BBD" w:rsidR="007D5748" w:rsidRPr="007D5748" w:rsidRDefault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 876</w:t>
            </w:r>
          </w:p>
        </w:tc>
        <w:tc>
          <w:tcPr>
            <w:tcW w:w="1267" w:type="dxa"/>
            <w:noWrap/>
            <w:vAlign w:val="center"/>
          </w:tcPr>
          <w:p w14:paraId="1F716E3D" w14:textId="59B449B2" w:rsidR="007D5748" w:rsidRPr="007D5748" w:rsidRDefault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7 042</w:t>
            </w:r>
          </w:p>
        </w:tc>
      </w:tr>
      <w:tr w:rsidR="007D5748" w:rsidRPr="007D5748" w14:paraId="1B4198E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11E2E0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6DD9C88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EF673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956B5D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E89E5C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5C9F43A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93AEEF" w14:textId="77777777" w:rsidR="00CE47E1" w:rsidRPr="007D5748" w:rsidRDefault="00CE47E1" w:rsidP="00CE4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2AAD892" w14:textId="05046277" w:rsidR="00CE47E1" w:rsidRPr="00CE47E1" w:rsidRDefault="005E60DB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433966" w14:textId="747C0B33" w:rsidR="00CE47E1" w:rsidRPr="00CE47E1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63 </w:t>
            </w:r>
            <w:r w:rsidR="00A7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CB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267" w:type="dxa"/>
            <w:noWrap/>
            <w:vAlign w:val="center"/>
          </w:tcPr>
          <w:p w14:paraId="40FDC829" w14:textId="55C6A60D" w:rsidR="00CE47E1" w:rsidRPr="00CE47E1" w:rsidRDefault="00A75D82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5 876</w:t>
            </w:r>
          </w:p>
        </w:tc>
        <w:tc>
          <w:tcPr>
            <w:tcW w:w="1267" w:type="dxa"/>
            <w:noWrap/>
            <w:vAlign w:val="center"/>
          </w:tcPr>
          <w:p w14:paraId="62F49905" w14:textId="40DD2ABF" w:rsidR="00CE47E1" w:rsidRPr="00CE47E1" w:rsidRDefault="00647C94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27 </w:t>
            </w:r>
            <w:r w:rsidR="00A7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2</w:t>
            </w:r>
          </w:p>
        </w:tc>
      </w:tr>
      <w:tr w:rsidR="00CE47E1" w:rsidRPr="007D5748" w14:paraId="494421D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4F2907D" w14:textId="77777777" w:rsidR="00CE47E1" w:rsidRPr="007D5748" w:rsidRDefault="00CE47E1" w:rsidP="00CE47E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89E082A" w14:textId="0AF591F3" w:rsidR="00CE47E1" w:rsidRPr="007A6B09" w:rsidRDefault="005E60DB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AC1DA7" w14:textId="7FBDBC0C" w:rsidR="00CE47E1" w:rsidRPr="007A6B09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63 </w:t>
            </w:r>
            <w:r w:rsidR="00A75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</w:t>
            </w:r>
            <w:r w:rsidR="00CB35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267" w:type="dxa"/>
            <w:noWrap/>
            <w:vAlign w:val="center"/>
          </w:tcPr>
          <w:p w14:paraId="72FA8D2C" w14:textId="4452EC49" w:rsidR="00CE47E1" w:rsidRPr="007A6B09" w:rsidRDefault="00A75D82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05 876</w:t>
            </w:r>
          </w:p>
        </w:tc>
        <w:tc>
          <w:tcPr>
            <w:tcW w:w="1267" w:type="dxa"/>
            <w:noWrap/>
            <w:vAlign w:val="center"/>
          </w:tcPr>
          <w:p w14:paraId="1106B46B" w14:textId="3C3F85D6" w:rsidR="00CE47E1" w:rsidRPr="007A6B09" w:rsidRDefault="00A75D82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27 042</w:t>
            </w:r>
          </w:p>
        </w:tc>
      </w:tr>
      <w:tr w:rsidR="00CE47E1" w:rsidRPr="007D5748" w14:paraId="43979BB6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702D985" w14:textId="564BE772" w:rsidR="00CE47E1" w:rsidRPr="007D5748" w:rsidRDefault="00CE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EK0L</w:t>
            </w:r>
          </w:p>
        </w:tc>
        <w:tc>
          <w:tcPr>
            <w:tcW w:w="1267" w:type="dxa"/>
            <w:noWrap/>
            <w:vAlign w:val="center"/>
          </w:tcPr>
          <w:p w14:paraId="335F90DE" w14:textId="38FAF108" w:rsidR="00CE47E1" w:rsidRPr="007D5748" w:rsidRDefault="005E60DB" w:rsidP="008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456E69" w14:textId="6BFE29FF" w:rsidR="00CE47E1" w:rsidRPr="007D5748" w:rsidRDefault="00C411E9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 340</w:t>
            </w:r>
          </w:p>
        </w:tc>
        <w:tc>
          <w:tcPr>
            <w:tcW w:w="1267" w:type="dxa"/>
            <w:noWrap/>
            <w:vAlign w:val="center"/>
          </w:tcPr>
          <w:p w14:paraId="26A9A337" w14:textId="109E11E0" w:rsidR="00CE47E1" w:rsidRPr="007D5748" w:rsidRDefault="00C411E9" w:rsidP="0056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960</w:t>
            </w:r>
          </w:p>
        </w:tc>
        <w:tc>
          <w:tcPr>
            <w:tcW w:w="1267" w:type="dxa"/>
            <w:noWrap/>
            <w:vAlign w:val="center"/>
          </w:tcPr>
          <w:p w14:paraId="54E72C34" w14:textId="1B208A21" w:rsidR="00CE47E1" w:rsidRPr="007D5748" w:rsidRDefault="00647C94" w:rsidP="0056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0</w:t>
            </w:r>
          </w:p>
        </w:tc>
      </w:tr>
      <w:tr w:rsidR="00CE47E1" w:rsidRPr="007D5748" w14:paraId="46F26029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A3D6046" w14:textId="77777777" w:rsidR="00CE47E1" w:rsidRPr="007D5748" w:rsidRDefault="00CE47E1" w:rsidP="00561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0FA31807" w14:textId="77777777" w:rsidR="00CE47E1" w:rsidRPr="007D5748" w:rsidRDefault="00CE47E1" w:rsidP="0056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EDD79AA" w14:textId="77777777" w:rsidR="00CE47E1" w:rsidRPr="007D5748" w:rsidRDefault="00CE47E1" w:rsidP="0056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19166A5" w14:textId="77777777" w:rsidR="00CE47E1" w:rsidRPr="007D5748" w:rsidRDefault="00CE47E1" w:rsidP="0056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21B9366" w14:textId="77777777" w:rsidR="00CE47E1" w:rsidRPr="007D5748" w:rsidRDefault="00CE47E1" w:rsidP="0056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7D653950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B5FCFE5" w14:textId="77777777" w:rsidR="00CE47E1" w:rsidRPr="007D5748" w:rsidRDefault="00CE47E1" w:rsidP="00CE4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5B77D94" w14:textId="729064F0" w:rsidR="00CE47E1" w:rsidRPr="00CE47E1" w:rsidRDefault="005E60DB" w:rsidP="008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595421" w14:textId="4A5FDFF7" w:rsidR="00CE47E1" w:rsidRPr="00CE47E1" w:rsidRDefault="00AE5596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="00C41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 340</w:t>
            </w:r>
          </w:p>
        </w:tc>
        <w:tc>
          <w:tcPr>
            <w:tcW w:w="1267" w:type="dxa"/>
            <w:noWrap/>
            <w:vAlign w:val="center"/>
          </w:tcPr>
          <w:p w14:paraId="5CFD6D1F" w14:textId="5B1FE79D" w:rsidR="00CE47E1" w:rsidRPr="00CE47E1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96</w:t>
            </w:r>
            <w:r w:rsidR="00AE5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503746" w14:textId="7205468D" w:rsidR="00CE47E1" w:rsidRPr="007D5748" w:rsidRDefault="00647C94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80</w:t>
            </w:r>
          </w:p>
        </w:tc>
      </w:tr>
      <w:tr w:rsidR="00CE47E1" w:rsidRPr="007D5748" w14:paraId="60CD93BE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F54BDCE" w14:textId="77777777" w:rsidR="00CE47E1" w:rsidRPr="007D5748" w:rsidRDefault="00CE47E1" w:rsidP="00CE47E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61026412" w14:textId="766B959F" w:rsidR="00CE47E1" w:rsidRPr="007A6B09" w:rsidRDefault="005E60DB" w:rsidP="008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C5F762" w14:textId="4F708B3A" w:rsidR="00CE47E1" w:rsidRPr="007A6B09" w:rsidRDefault="00AE5596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7</w:t>
            </w:r>
            <w:r w:rsidR="00C411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6 340</w:t>
            </w:r>
          </w:p>
        </w:tc>
        <w:tc>
          <w:tcPr>
            <w:tcW w:w="1267" w:type="dxa"/>
            <w:noWrap/>
            <w:vAlign w:val="center"/>
          </w:tcPr>
          <w:p w14:paraId="4CB03335" w14:textId="2B9A2197" w:rsidR="00CE47E1" w:rsidRPr="007A6B09" w:rsidRDefault="00C4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 960</w:t>
            </w:r>
          </w:p>
        </w:tc>
        <w:tc>
          <w:tcPr>
            <w:tcW w:w="1267" w:type="dxa"/>
            <w:noWrap/>
            <w:vAlign w:val="center"/>
          </w:tcPr>
          <w:p w14:paraId="1EA95278" w14:textId="53075873" w:rsidR="00CE47E1" w:rsidRPr="007A6B09" w:rsidRDefault="00647C94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980</w:t>
            </w:r>
          </w:p>
        </w:tc>
      </w:tr>
      <w:tr w:rsidR="005E60DB" w:rsidRPr="007D5748" w14:paraId="69847BD8" w14:textId="77777777" w:rsidTr="005E60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7CD338C" w14:textId="352B5240" w:rsidR="005E60DB" w:rsidRPr="007D5748" w:rsidRDefault="005E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EK0B</w:t>
            </w:r>
          </w:p>
        </w:tc>
        <w:tc>
          <w:tcPr>
            <w:tcW w:w="1267" w:type="dxa"/>
            <w:noWrap/>
            <w:vAlign w:val="center"/>
          </w:tcPr>
          <w:p w14:paraId="463F7F70" w14:textId="1D7E9345" w:rsidR="005E60DB" w:rsidRPr="007D5748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08D604" w14:textId="2139B45D" w:rsidR="005E60DB" w:rsidRPr="007D5748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267" w:type="dxa"/>
            <w:noWrap/>
            <w:vAlign w:val="center"/>
          </w:tcPr>
          <w:p w14:paraId="27070144" w14:textId="08F72830" w:rsidR="005E60DB" w:rsidRPr="007D5748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C84ED1" w14:textId="77777777" w:rsidR="005E60DB" w:rsidRPr="007D5748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E60DB" w:rsidRPr="007D5748" w14:paraId="429FA82F" w14:textId="77777777" w:rsidTr="005E60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A8FF818" w14:textId="77777777" w:rsidR="005E60DB" w:rsidRPr="007D5748" w:rsidRDefault="005E60DB" w:rsidP="005E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202D7668" w14:textId="77777777" w:rsidR="005E60DB" w:rsidRPr="007D5748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B24246A" w14:textId="77777777" w:rsidR="005E60DB" w:rsidRPr="007D5748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495A591" w14:textId="77777777" w:rsidR="005E60DB" w:rsidRPr="007D5748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BFD61D8" w14:textId="77777777" w:rsidR="005E60DB" w:rsidRPr="007D5748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E60DB" w:rsidRPr="007D5748" w14:paraId="6607D815" w14:textId="77777777" w:rsidTr="005E60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203F1B6" w14:textId="77777777" w:rsidR="005E60DB" w:rsidRPr="007D5748" w:rsidRDefault="005E60DB" w:rsidP="005E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C5C9667" w14:textId="27436364" w:rsidR="005E60DB" w:rsidRPr="00CE47E1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02CB9B" w14:textId="6516FC47" w:rsidR="005E60DB" w:rsidRPr="00CE47E1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267" w:type="dxa"/>
            <w:noWrap/>
            <w:vAlign w:val="center"/>
          </w:tcPr>
          <w:p w14:paraId="0149D028" w14:textId="3DC176BC" w:rsidR="005E60DB" w:rsidRPr="00CE47E1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C32FA7" w14:textId="77777777" w:rsidR="005E60DB" w:rsidRPr="007D5748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E60DB" w:rsidRPr="007D5748" w14:paraId="215369DE" w14:textId="77777777" w:rsidTr="005E60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5F98EBB" w14:textId="77777777" w:rsidR="005E60DB" w:rsidRPr="007D5748" w:rsidRDefault="005E60DB" w:rsidP="005E60D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61E59012" w14:textId="0647440E" w:rsidR="005E60DB" w:rsidRPr="007A6B09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D4F135" w14:textId="4ABDB8BD" w:rsidR="005E60DB" w:rsidRPr="007A6B09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267" w:type="dxa"/>
            <w:noWrap/>
            <w:vAlign w:val="center"/>
          </w:tcPr>
          <w:p w14:paraId="0A3662F6" w14:textId="6AB2E674" w:rsidR="005E60DB" w:rsidRPr="007A6B09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7F2FA3" w14:textId="77777777" w:rsidR="005E60DB" w:rsidRPr="007A6B09" w:rsidRDefault="005E60DB" w:rsidP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97A91DC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9A9CB2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1E42716" w14:textId="0B7F7D39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8BC3122" w14:textId="34F3A02E" w:rsidR="007D5748" w:rsidRPr="007D5748" w:rsidRDefault="005E60DB" w:rsidP="007B1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6B5E3C1" w14:textId="0154C3D8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AEF4D6F" w14:textId="2BE9D700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D91C1E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E3A8C8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72EB8CA" w14:textId="44E9EC90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7406CF" w14:textId="5D251791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35FC7B" w14:textId="73060BE9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23C6E2" w14:textId="4A03DB9C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3E9A6CE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C80FF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51A0D5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7D9D1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5004BD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69E10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2285423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5B0CC3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A97D16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48E0F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EC26D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9A291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AF8E567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030C6A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A423CA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1DA4C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47B63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265E3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01AAA3B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9858B9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34809EC" w14:textId="110CD427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DB1912F" w14:textId="3433A5E6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01B6182" w14:textId="3C703834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578A339" w14:textId="3828FFF4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BB9676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01822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6EC1C5E" w14:textId="17EFFE0C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090D27" w14:textId="6CF1D3FF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4A6431" w14:textId="145EBBF9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F2692C" w14:textId="115E0D50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7B0575C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C0603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93701C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4B2DA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23C9D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0248D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2A1005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31451A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D8DE0A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F0C7E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31C35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205D1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66961B9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961B1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A99F7E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C83BC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A8FEA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3D441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366EAC" w14:paraId="52747E89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3D6C15D" w14:textId="77777777" w:rsidR="007D5748" w:rsidRPr="00743531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0C4D2E1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9DAEBE0" w14:textId="438294E6" w:rsidR="007D5748" w:rsidRPr="00743531" w:rsidRDefault="00C411E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40</w:t>
            </w:r>
            <w:r w:rsidR="007D5748"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E97C259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F079F3C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366EAC" w14:paraId="6624183D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A274162" w14:textId="59FD5406" w:rsidR="007D5748" w:rsidRPr="00743531" w:rsidRDefault="007D5748" w:rsidP="007B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7B180A"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</w:t>
            </w:r>
            <w:r w:rsidR="007B180A"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T0101</w:t>
            </w:r>
          </w:p>
        </w:tc>
        <w:tc>
          <w:tcPr>
            <w:tcW w:w="1267" w:type="dxa"/>
            <w:noWrap/>
            <w:vAlign w:val="center"/>
          </w:tcPr>
          <w:p w14:paraId="2F0430DB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D31CBF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02A767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DCCFFE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47E1" w:rsidRPr="00366EAC" w14:paraId="67140FED" w14:textId="77777777" w:rsidTr="007A6B09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1C2DB9E" w14:textId="77777777" w:rsidR="00CE47E1" w:rsidRPr="00743531" w:rsidRDefault="00CE47E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0EK0L0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B6FEEBF" w14:textId="77777777" w:rsidR="00CE47E1" w:rsidRPr="00743531" w:rsidRDefault="00CE47E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02717FD" w14:textId="77777777" w:rsidR="00CE47E1" w:rsidRPr="00743531" w:rsidRDefault="00CE47E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6D00F77" w14:textId="77777777" w:rsidR="00CE47E1" w:rsidRPr="00743531" w:rsidRDefault="00CE47E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6EE17CE" w14:textId="77777777" w:rsidR="00CE47E1" w:rsidRPr="00743531" w:rsidRDefault="00CE47E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47E1" w:rsidRPr="00366EAC" w14:paraId="1798FC6C" w14:textId="77777777" w:rsidTr="007A6B09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07B3EBFD" w14:textId="77777777" w:rsidR="00CE47E1" w:rsidRPr="00743531" w:rsidRDefault="00CE47E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0EK0L0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C710A2D" w14:textId="77777777" w:rsidR="00CE47E1" w:rsidRPr="00743531" w:rsidRDefault="00CE47E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7A01BD7" w14:textId="2E2B0599" w:rsidR="00CE47E1" w:rsidRPr="00743531" w:rsidRDefault="00C411E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3 40</w:t>
            </w:r>
            <w:r w:rsidR="00CE47E1" w:rsidRPr="0074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458E97D" w14:textId="77777777" w:rsidR="00CE47E1" w:rsidRPr="00743531" w:rsidRDefault="00CE47E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20226D8" w14:textId="77777777" w:rsidR="00CE47E1" w:rsidRPr="00743531" w:rsidRDefault="00CE47E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E60DB" w:rsidRPr="00366EAC" w14:paraId="13677DD0" w14:textId="77777777" w:rsidTr="002D664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42F6053B" w14:textId="5BD90F43" w:rsidR="005E60DB" w:rsidRPr="002D6640" w:rsidRDefault="00C411E9" w:rsidP="00A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="005E60DB" w:rsidRPr="002D66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om: MV SR/0EK0B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3337036" w14:textId="3B611D1A" w:rsidR="005E60DB" w:rsidRPr="002D6640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764C846" w14:textId="17A64C2F" w:rsidR="005E60DB" w:rsidRPr="002D6640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063D443" w14:textId="61C56377" w:rsidR="005E60DB" w:rsidRPr="002D6640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0D2D5F8" w14:textId="6C85B581" w:rsidR="005E60DB" w:rsidRPr="002D6640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366EAC" w14:paraId="133CC193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3186771" w14:textId="77777777" w:rsidR="007D5748" w:rsidRPr="00743531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A453A56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CDBB862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43D317C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AA0507E" w14:textId="77777777" w:rsidR="007D5748" w:rsidRPr="00743531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9E6E5E1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CDAE90A" w14:textId="77777777" w:rsidR="007D5748" w:rsidRPr="00743531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</w:t>
            </w:r>
            <w:r w:rsidRPr="00A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52AE6CC" w14:textId="60315EF9" w:rsidR="007D5748" w:rsidRPr="00743531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9E4E27F" w14:textId="312B753A" w:rsidR="007D5748" w:rsidRPr="00743531" w:rsidRDefault="001407C3" w:rsidP="00743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CD1F96D" w14:textId="6B3CFD85" w:rsidR="007D5748" w:rsidRPr="00743531" w:rsidRDefault="001407C3" w:rsidP="00743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E5ABBE4" w14:textId="1DD6D426" w:rsidR="007D5748" w:rsidRPr="00AE5596" w:rsidRDefault="001407C3" w:rsidP="00743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5A0DD09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24F0A1" w14:textId="2092A321" w:rsidR="007D5748" w:rsidRPr="007D5748" w:rsidRDefault="00E963A3" w:rsidP="007435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11303E69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46B1F3DA" w14:textId="7BCC1CF7" w:rsidR="00E20D01" w:rsidRDefault="0056142E" w:rsidP="00F208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9">
        <w:rPr>
          <w:rFonts w:ascii="Times New Roman" w:hAnsi="Times New Roman" w:cs="Times New Roman"/>
          <w:sz w:val="24"/>
          <w:szCs w:val="24"/>
        </w:rPr>
        <w:t xml:space="preserve">Návrh zákona </w:t>
      </w:r>
      <w:r>
        <w:rPr>
          <w:rFonts w:ascii="Times New Roman" w:hAnsi="Times New Roman" w:cs="Times New Roman"/>
          <w:sz w:val="24"/>
          <w:szCs w:val="24"/>
        </w:rPr>
        <w:t xml:space="preserve">predpokladá </w:t>
      </w:r>
      <w:r w:rsidRPr="007A6B09">
        <w:rPr>
          <w:rFonts w:ascii="Times New Roman" w:hAnsi="Times New Roman" w:cs="Times New Roman"/>
          <w:sz w:val="24"/>
          <w:szCs w:val="24"/>
        </w:rPr>
        <w:t>negatívny vplyv na rozpočet verejnej správy, pretože z dôvodu nárastu počtu staníc technickej kontroly a pracovísk emisnej kontroly, bude musieť Ministerstvo dopravy a výstavby SR reagovať nárastom počtu kontrolórov, ktorí budú vykonávať štátny odborný dozor a počtu pracovníkov, ktorí budú zabezpečovať skúšky technikov. Zároveň v nadväznosti na návrh zákona bude potrebné upraviť Jednotný informačný systém v cestnej doprave</w:t>
      </w:r>
      <w:r w:rsidR="00A73199" w:rsidRPr="00D434C0">
        <w:rPr>
          <w:rFonts w:ascii="Times New Roman" w:hAnsi="Times New Roman" w:cs="Times New Roman"/>
          <w:sz w:val="24"/>
          <w:szCs w:val="24"/>
        </w:rPr>
        <w:t>, prípadne ďalšie nadväzné systémy a rozhrania.</w:t>
      </w:r>
      <w:r w:rsidRPr="007A6B09">
        <w:rPr>
          <w:rFonts w:ascii="Times New Roman" w:hAnsi="Times New Roman" w:cs="Times New Roman"/>
          <w:sz w:val="24"/>
          <w:szCs w:val="24"/>
        </w:rPr>
        <w:t xml:space="preserve"> </w:t>
      </w:r>
      <w:r w:rsidR="00514E59">
        <w:rPr>
          <w:rFonts w:ascii="Times New Roman" w:hAnsi="Times New Roman" w:cs="Times New Roman"/>
          <w:sz w:val="24"/>
          <w:szCs w:val="24"/>
        </w:rPr>
        <w:t>MDV SR predpokladá  vplyv na rok 2018 vo výške 1</w:t>
      </w:r>
      <w:r w:rsidR="00E20D01">
        <w:rPr>
          <w:rFonts w:ascii="Times New Roman" w:hAnsi="Times New Roman" w:cs="Times New Roman"/>
          <w:sz w:val="24"/>
          <w:szCs w:val="24"/>
        </w:rPr>
        <w:t>83 758</w:t>
      </w:r>
      <w:r w:rsidR="00514E59">
        <w:rPr>
          <w:rFonts w:ascii="Times New Roman" w:hAnsi="Times New Roman" w:cs="Times New Roman"/>
          <w:sz w:val="24"/>
          <w:szCs w:val="24"/>
        </w:rPr>
        <w:t xml:space="preserve"> EUR, na rok 2019 vo výške 196 489 EUR a na rok 2020 vo výške 191 589 EUR. </w:t>
      </w:r>
      <w:r w:rsidR="000762DE">
        <w:rPr>
          <w:rFonts w:ascii="Times New Roman" w:hAnsi="Times New Roman" w:cs="Times New Roman"/>
          <w:sz w:val="24"/>
          <w:szCs w:val="24"/>
        </w:rPr>
        <w:t>Uvedené výdavky nie sú rozpočtované ani v rámci limitov výdavkov kapitoly MDV SR na roky 2018 a 20</w:t>
      </w:r>
      <w:r w:rsidR="00E20D01">
        <w:rPr>
          <w:rFonts w:ascii="Times New Roman" w:hAnsi="Times New Roman" w:cs="Times New Roman"/>
          <w:sz w:val="24"/>
          <w:szCs w:val="24"/>
        </w:rPr>
        <w:t>20</w:t>
      </w:r>
      <w:r w:rsidR="000762DE">
        <w:rPr>
          <w:rFonts w:ascii="Times New Roman" w:hAnsi="Times New Roman" w:cs="Times New Roman"/>
          <w:sz w:val="24"/>
          <w:szCs w:val="24"/>
        </w:rPr>
        <w:t>.</w:t>
      </w:r>
      <w:r w:rsidR="00366EAC">
        <w:rPr>
          <w:rFonts w:ascii="Times New Roman" w:hAnsi="Times New Roman" w:cs="Times New Roman"/>
          <w:sz w:val="24"/>
          <w:szCs w:val="24"/>
        </w:rPr>
        <w:t xml:space="preserve"> </w:t>
      </w:r>
      <w:r w:rsidR="000762DE">
        <w:rPr>
          <w:rFonts w:ascii="Times New Roman" w:hAnsi="Times New Roman" w:cs="Times New Roman"/>
          <w:sz w:val="24"/>
          <w:szCs w:val="24"/>
        </w:rPr>
        <w:t xml:space="preserve"> Výdavky na finančné zabezpečenie plnenia úloh v roku 2018 a 20</w:t>
      </w:r>
      <w:r w:rsidR="00A30FCE">
        <w:rPr>
          <w:rFonts w:ascii="Times New Roman" w:hAnsi="Times New Roman" w:cs="Times New Roman"/>
          <w:sz w:val="24"/>
          <w:szCs w:val="24"/>
        </w:rPr>
        <w:t>20</w:t>
      </w:r>
      <w:r w:rsidR="000762DE">
        <w:rPr>
          <w:rFonts w:ascii="Times New Roman" w:hAnsi="Times New Roman" w:cs="Times New Roman"/>
          <w:sz w:val="24"/>
          <w:szCs w:val="24"/>
        </w:rPr>
        <w:t xml:space="preserve"> si bude MDV SR uplatňovať v rámci prípravy rozpočtu verejnej správy na roky 2018 – 2020. </w:t>
      </w:r>
      <w:r w:rsidR="00B238D6">
        <w:rPr>
          <w:rFonts w:ascii="Times New Roman" w:hAnsi="Times New Roman" w:cs="Times New Roman"/>
          <w:sz w:val="24"/>
          <w:szCs w:val="24"/>
        </w:rPr>
        <w:t>Uvedený postup sa týka aj úpravy limitu zamestnancov.</w:t>
      </w:r>
      <w:r w:rsidR="00F208A6">
        <w:rPr>
          <w:rFonts w:ascii="Times New Roman" w:hAnsi="Times New Roman" w:cs="Times New Roman"/>
          <w:sz w:val="24"/>
          <w:szCs w:val="24"/>
        </w:rPr>
        <w:t xml:space="preserve"> </w:t>
      </w:r>
      <w:r w:rsidR="00E20D01" w:rsidRPr="001C04CD">
        <w:rPr>
          <w:rFonts w:ascii="Times New Roman" w:hAnsi="Times New Roman" w:cs="Times New Roman"/>
          <w:sz w:val="24"/>
          <w:szCs w:val="24"/>
        </w:rPr>
        <w:t>Pre Ministerstvo vnútra SR z predmetného návrhu zákona vyplýva potreba úpravy informačných systémov CESDaP (Centrálna evidencia správnych deliktov a priestupkov) a SaSP (Správa a spracovanie pohľadávok), čo si vyžiada 100 000 EUR.</w:t>
      </w:r>
    </w:p>
    <w:p w14:paraId="01B99048" w14:textId="5EA95C1B" w:rsidR="007D5748" w:rsidRPr="007D5748" w:rsidRDefault="00F208A6" w:rsidP="007A6B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Návrhom zákona sa zvyšujú správne poplatky</w:t>
      </w:r>
      <w:r w:rsidR="00E20D01">
        <w:rPr>
          <w:rFonts w:ascii="Times New Roman" w:hAnsi="Times New Roman" w:cs="Times New Roman"/>
          <w:sz w:val="24"/>
          <w:szCs w:val="24"/>
        </w:rPr>
        <w:t xml:space="preserve">, kde </w:t>
      </w:r>
      <w:r w:rsidR="00AE5596">
        <w:rPr>
          <w:rFonts w:ascii="Times New Roman" w:hAnsi="Times New Roman" w:cs="Times New Roman"/>
          <w:sz w:val="24"/>
          <w:szCs w:val="24"/>
        </w:rPr>
        <w:t xml:space="preserve">sa </w:t>
      </w:r>
      <w:r w:rsidR="00E20D01">
        <w:rPr>
          <w:rFonts w:ascii="Times New Roman" w:hAnsi="Times New Roman" w:cs="Times New Roman"/>
          <w:sz w:val="24"/>
          <w:szCs w:val="24"/>
        </w:rPr>
        <w:t>očakáva</w:t>
      </w:r>
      <w:r w:rsidR="00AE5596">
        <w:rPr>
          <w:rFonts w:ascii="Times New Roman" w:hAnsi="Times New Roman" w:cs="Times New Roman"/>
          <w:sz w:val="24"/>
          <w:szCs w:val="24"/>
        </w:rPr>
        <w:t>jú</w:t>
      </w:r>
      <w:r w:rsidR="00E20D01">
        <w:rPr>
          <w:rFonts w:ascii="Times New Roman" w:hAnsi="Times New Roman" w:cs="Times New Roman"/>
          <w:sz w:val="24"/>
          <w:szCs w:val="24"/>
        </w:rPr>
        <w:t xml:space="preserve"> príjmy </w:t>
      </w:r>
      <w:r w:rsidRPr="00AE5596">
        <w:rPr>
          <w:rFonts w:ascii="Times New Roman" w:hAnsi="Times New Roman" w:cs="Times New Roman"/>
          <w:sz w:val="24"/>
          <w:szCs w:val="24"/>
        </w:rPr>
        <w:t>do štátneho rozpočtu vo výške</w:t>
      </w:r>
      <w:r w:rsidR="00AE5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596">
        <w:rPr>
          <w:rFonts w:ascii="Times New Roman" w:hAnsi="Times New Roman" w:cs="Times New Roman"/>
          <w:sz w:val="24"/>
          <w:szCs w:val="24"/>
        </w:rPr>
        <w:t xml:space="preserve">na rok 2018 vo výške </w:t>
      </w:r>
      <w:r w:rsidR="00A75D82">
        <w:rPr>
          <w:rFonts w:ascii="Times New Roman" w:hAnsi="Times New Roman" w:cs="Times New Roman"/>
          <w:sz w:val="24"/>
          <w:szCs w:val="24"/>
        </w:rPr>
        <w:t>166 0</w:t>
      </w:r>
      <w:r w:rsidR="00CB35F5">
        <w:rPr>
          <w:rFonts w:ascii="Times New Roman" w:hAnsi="Times New Roman" w:cs="Times New Roman"/>
          <w:sz w:val="24"/>
          <w:szCs w:val="24"/>
        </w:rPr>
        <w:t>62</w:t>
      </w:r>
      <w:r w:rsidR="00AE5596">
        <w:rPr>
          <w:rFonts w:ascii="Times New Roman" w:hAnsi="Times New Roman" w:cs="Times New Roman"/>
          <w:sz w:val="24"/>
          <w:szCs w:val="24"/>
        </w:rPr>
        <w:t xml:space="preserve"> EUR, na rok 2019 vo výške </w:t>
      </w:r>
      <w:r w:rsidR="00A75D82">
        <w:rPr>
          <w:rFonts w:ascii="Times New Roman" w:hAnsi="Times New Roman" w:cs="Times New Roman"/>
          <w:sz w:val="24"/>
          <w:szCs w:val="24"/>
        </w:rPr>
        <w:t>107 836</w:t>
      </w:r>
      <w:r w:rsidR="00AE5596">
        <w:rPr>
          <w:rFonts w:ascii="Times New Roman" w:hAnsi="Times New Roman" w:cs="Times New Roman"/>
          <w:sz w:val="24"/>
          <w:szCs w:val="24"/>
        </w:rPr>
        <w:t xml:space="preserve"> EUR a na rok 2020 vo výške </w:t>
      </w:r>
      <w:r w:rsidR="00A75D82">
        <w:rPr>
          <w:rFonts w:ascii="Times New Roman" w:hAnsi="Times New Roman" w:cs="Times New Roman"/>
          <w:sz w:val="24"/>
          <w:szCs w:val="24"/>
        </w:rPr>
        <w:t>128 022</w:t>
      </w:r>
      <w:r w:rsidR="00AE5596">
        <w:rPr>
          <w:rFonts w:ascii="Times New Roman" w:hAnsi="Times New Roman" w:cs="Times New Roman"/>
          <w:sz w:val="24"/>
          <w:szCs w:val="24"/>
        </w:rPr>
        <w:t xml:space="preserve"> EUR</w:t>
      </w:r>
      <w:r w:rsidRPr="007435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0C7F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8631B5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1D4262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768878A6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896A58" w14:textId="77777777" w:rsidR="00514E59" w:rsidRDefault="00514E59" w:rsidP="007A6B09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D06027">
        <w:rPr>
          <w:rFonts w:ascii="Times New Roman" w:hAnsi="Times New Roman"/>
          <w:sz w:val="24"/>
          <w:szCs w:val="24"/>
        </w:rPr>
        <w:t xml:space="preserve">Návrh zákona odstraňuje vo vnútroštátnej právnej úprave podmienky, že sieť prevádzkovateľov staníc technickej kontroly a pracovísk emisnej kontroly bola limitovaná ministerstvom, ktoré určovalo sieť (počet jednotlivých </w:t>
      </w:r>
      <w:r>
        <w:rPr>
          <w:rFonts w:ascii="Times New Roman" w:hAnsi="Times New Roman"/>
          <w:sz w:val="24"/>
          <w:szCs w:val="24"/>
        </w:rPr>
        <w:t xml:space="preserve">staníc technickej kontroly a </w:t>
      </w:r>
      <w:r w:rsidRPr="00D06027">
        <w:rPr>
          <w:rFonts w:ascii="Times New Roman" w:hAnsi="Times New Roman"/>
          <w:sz w:val="24"/>
          <w:szCs w:val="24"/>
        </w:rPr>
        <w:t xml:space="preserve">pracovísk </w:t>
      </w:r>
      <w:r>
        <w:rPr>
          <w:rFonts w:ascii="Times New Roman" w:hAnsi="Times New Roman"/>
          <w:sz w:val="24"/>
          <w:szCs w:val="24"/>
        </w:rPr>
        <w:t xml:space="preserve">emisnej kontroly </w:t>
      </w:r>
      <w:r w:rsidRPr="00D06027">
        <w:rPr>
          <w:rFonts w:ascii="Times New Roman" w:hAnsi="Times New Roman"/>
          <w:sz w:val="24"/>
          <w:szCs w:val="24"/>
        </w:rPr>
        <w:t>pre každý okres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59">
        <w:rPr>
          <w:rFonts w:ascii="Times New Roman" w:hAnsi="Times New Roman"/>
          <w:sz w:val="24"/>
          <w:szCs w:val="24"/>
          <w:lang w:eastAsia="sk-SK"/>
        </w:rPr>
        <w:t>Po prijatí tejto právnej úpravy prevádzkovať stanicu technickej kontroly a pracovisko emisnej kontroly bude môcť každý, kto splní ustanovené podmienky, pričom táto služba zo strany štátu nebude nijakým spôsobom limitovaná.</w:t>
      </w:r>
    </w:p>
    <w:p w14:paraId="6EC19D7D" w14:textId="77777777" w:rsidR="00514E59" w:rsidRPr="00514E59" w:rsidRDefault="00514E59" w:rsidP="007A6B09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4C3B76E" w14:textId="77777777" w:rsidR="00514E59" w:rsidRPr="007A6B09" w:rsidRDefault="00514E59" w:rsidP="007A6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09">
        <w:rPr>
          <w:rFonts w:ascii="Times New Roman" w:hAnsi="Times New Roman" w:cs="Times New Roman"/>
          <w:sz w:val="24"/>
          <w:szCs w:val="24"/>
        </w:rPr>
        <w:t>Od 1. januára 2016 bol spustený jednotný informačný systém cestnej dopravy, prostredníctvom ktorého si všetci občania Slovenskej republiky môžu nastaviť notifikáciu, ktorá ich na blížiaci sa termín technickej a emisnej kontroly vopred upozorní. Technická a emisná kontrola má za cieľ, aby v cestnej premávke boli prevádzkované bezpečné a ekologické vozidlá, z tohto dôvodu prevádzkovateľ vozidla, ktorý si nesplní svoje povinnosti, sa dopustí správneho deliktu, za čo prevádzkovateľovi vozidla má byť uložená pokuta.</w:t>
      </w:r>
    </w:p>
    <w:p w14:paraId="3360A38B" w14:textId="77777777" w:rsidR="00514E59" w:rsidRPr="007A6B09" w:rsidRDefault="00514E59" w:rsidP="0074353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09">
        <w:rPr>
          <w:rFonts w:ascii="Times New Roman" w:hAnsi="Times New Roman" w:cs="Times New Roman"/>
          <w:sz w:val="24"/>
          <w:szCs w:val="24"/>
        </w:rPr>
        <w:t>Od 1. januára 2016 platí, že keď prevádzkovateľ vozidla uhradí pokutu do 15 dní, tak sa pokuta považuje za uhradenú, ak je uhradená vo výške 2/3. Cieľom budúcej úpravy je stanoviť, že pokiaľ si prevádzkovateľ vozidla dodatočne aj splní svoju povinnosť (podrobí vozidlo technickej a emisnej kontrole, prípadne vyradí vozidlo), pokuta sa bude považovať za uhradenú, ak do 15 dní bude uhradená vo výške 1/3. Tento nástroj by mal byť aj motivačným nástrojom pre všetkých prevádzkovateľov vozidiel, aby si svoje povinnosti aj dodatočne splnili čo najskôr a tým sa vyhli pokute v plnej výške.</w:t>
      </w:r>
    </w:p>
    <w:p w14:paraId="730D47D1" w14:textId="5C2D08C8" w:rsidR="00A30FCE" w:rsidRPr="00743531" w:rsidRDefault="00A30FCE" w:rsidP="00743531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3531">
        <w:rPr>
          <w:rFonts w:ascii="Times New Roman" w:hAnsi="Times New Roman"/>
          <w:sz w:val="24"/>
          <w:szCs w:val="24"/>
          <w:lang w:eastAsia="sk-SK"/>
        </w:rPr>
        <w:t>Súčasťou</w:t>
      </w:r>
      <w:r w:rsidRPr="00743531">
        <w:rPr>
          <w:rFonts w:ascii="Times New Roman" w:hAnsi="Times New Roman"/>
          <w:sz w:val="24"/>
          <w:szCs w:val="24"/>
        </w:rPr>
        <w:t xml:space="preserve"> návrhu zákona v čl. II je súvisiaca novela zákona Národnej rady Slovenskej republiky č. 145/1995 Z. z. o správnych poplatkoch v znení neskorších predpisov. Ide </w:t>
      </w:r>
      <w:r w:rsidRPr="00743531">
        <w:rPr>
          <w:rFonts w:ascii="Times New Roman" w:hAnsi="Times New Roman"/>
          <w:sz w:val="24"/>
          <w:szCs w:val="24"/>
        </w:rPr>
        <w:lastRenderedPageBreak/>
        <w:t xml:space="preserve">o zvýšenie správnych poplatkov za podanie návrhu o povolenie na zriadenie stanice technickej kontroly z pôvodných 200 eur na </w:t>
      </w:r>
      <w:r w:rsidR="00196881">
        <w:rPr>
          <w:rFonts w:ascii="Times New Roman" w:hAnsi="Times New Roman"/>
          <w:sz w:val="24"/>
          <w:szCs w:val="24"/>
        </w:rPr>
        <w:t>6</w:t>
      </w:r>
      <w:r w:rsidRPr="00743531">
        <w:rPr>
          <w:rFonts w:ascii="Times New Roman" w:hAnsi="Times New Roman"/>
          <w:sz w:val="24"/>
          <w:szCs w:val="24"/>
        </w:rPr>
        <w:t xml:space="preserve">00 eur a za podanie návrhu o povolenie  na zriadenie pracoviska emisnej kontroly z pôvodných 200 eur na </w:t>
      </w:r>
      <w:r w:rsidR="00196881">
        <w:rPr>
          <w:rFonts w:ascii="Times New Roman" w:hAnsi="Times New Roman"/>
          <w:sz w:val="24"/>
          <w:szCs w:val="24"/>
        </w:rPr>
        <w:t>6</w:t>
      </w:r>
      <w:r w:rsidRPr="00743531">
        <w:rPr>
          <w:rFonts w:ascii="Times New Roman" w:hAnsi="Times New Roman"/>
          <w:sz w:val="24"/>
          <w:szCs w:val="24"/>
        </w:rPr>
        <w:t xml:space="preserve">00 eur. Zároveň sa zvyšuje správny poplatok za udelenie oprávnenia na vykonávanie technickej kontroly z pôvodných 200 eur na </w:t>
      </w:r>
      <w:r w:rsidR="00196881">
        <w:rPr>
          <w:rFonts w:ascii="Times New Roman" w:hAnsi="Times New Roman"/>
          <w:sz w:val="24"/>
          <w:szCs w:val="24"/>
        </w:rPr>
        <w:t>6</w:t>
      </w:r>
      <w:r w:rsidRPr="00743531">
        <w:rPr>
          <w:rFonts w:ascii="Times New Roman" w:hAnsi="Times New Roman"/>
          <w:sz w:val="24"/>
          <w:szCs w:val="24"/>
        </w:rPr>
        <w:t xml:space="preserve">00 eur a správny poplatok na udelenie oprávnenia na vykonávanie emisnej kontroly z pôvodných 200 eur na </w:t>
      </w:r>
      <w:r w:rsidR="00196881">
        <w:rPr>
          <w:rFonts w:ascii="Times New Roman" w:hAnsi="Times New Roman"/>
          <w:sz w:val="24"/>
          <w:szCs w:val="24"/>
        </w:rPr>
        <w:t>6</w:t>
      </w:r>
      <w:r w:rsidR="00196881" w:rsidRPr="00743531">
        <w:rPr>
          <w:rFonts w:ascii="Times New Roman" w:hAnsi="Times New Roman"/>
          <w:sz w:val="24"/>
          <w:szCs w:val="24"/>
        </w:rPr>
        <w:t xml:space="preserve">00 </w:t>
      </w:r>
      <w:r w:rsidRPr="00743531">
        <w:rPr>
          <w:rFonts w:ascii="Times New Roman" w:hAnsi="Times New Roman"/>
          <w:sz w:val="24"/>
          <w:szCs w:val="24"/>
        </w:rPr>
        <w:t>eur.</w:t>
      </w:r>
    </w:p>
    <w:p w14:paraId="42D100D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1B3D2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1B051E3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3F34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B799EF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D493A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5D31DF7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D5691A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D1D863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0B28C59" w14:textId="6787F858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514E5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6CBF1E2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F4A69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F93B9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497017D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01D231" w14:textId="09E58E17" w:rsidR="00514E59" w:rsidRDefault="00514E59" w:rsidP="00514E5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09">
        <w:rPr>
          <w:rFonts w:ascii="Times New Roman" w:hAnsi="Times New Roman" w:cs="Times New Roman"/>
          <w:sz w:val="24"/>
          <w:szCs w:val="24"/>
        </w:rPr>
        <w:t>Návrh zákona bude mať pozitívny vplyv na rozpočet verejnej správy, nakoľko sa predpokladá, v prípade liberalizácie, nárast staníc technickej kontroly a pracovísk emisnej kontroly, čo sa prejaví zvýšením výberu správnych poplatkov</w:t>
      </w:r>
      <w:r w:rsidR="00A30FCE" w:rsidRPr="00743531">
        <w:rPr>
          <w:sz w:val="24"/>
          <w:szCs w:val="24"/>
        </w:rPr>
        <w:t xml:space="preserve"> </w:t>
      </w:r>
      <w:r w:rsidR="00A30FCE" w:rsidRPr="00743531">
        <w:rPr>
          <w:rFonts w:ascii="Times New Roman" w:hAnsi="Times New Roman" w:cs="Times New Roman"/>
          <w:sz w:val="24"/>
          <w:szCs w:val="24"/>
        </w:rPr>
        <w:t>a tiež zvýšením výšky správnych poplatkov</w:t>
      </w:r>
      <w:r w:rsidRPr="007A6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96F0D" w14:textId="77777777" w:rsidR="00514E59" w:rsidRDefault="00514E59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27CC3" w14:textId="1DED6F6D" w:rsidR="00E20D01" w:rsidRDefault="00E20D01" w:rsidP="00E2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om zákona sa zvyšujú správne poplatky pre podanie návrhu o povolenie  na zriadenie stanice technickej kontroly z pôvodných 200 eur na </w:t>
      </w:r>
      <w:r w:rsidR="00196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eur a pre podanie návrhu o povolenie  na zriadenie pracoviska emisnej kontroly z pôvodných 200 eur na </w:t>
      </w:r>
      <w:r w:rsidR="00196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eur. Zároveň sa zvyšuje správny poplatok na udelenie oprávnenia na vykonávanie technickej kontroly z pôvodných 200 eur na </w:t>
      </w:r>
      <w:r w:rsidR="00196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eur a správny poplatok na udelenie oprávnenia na vykonávanie emisnej kontroly z pôvodných 200 eur na </w:t>
      </w:r>
      <w:r w:rsidR="00196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eur. Predpokladáme, že v rokoch 2018 až 2020 vznikne cca 1</w:t>
      </w:r>
      <w:r w:rsidR="00A75D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staníc technickej kontroly a 1</w:t>
      </w:r>
      <w:r w:rsidR="00A75D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pracovísk emisnej kontroly. </w:t>
      </w:r>
      <w:r w:rsidRPr="001C04CD">
        <w:rPr>
          <w:rFonts w:ascii="Times New Roman" w:hAnsi="Times New Roman" w:cs="Times New Roman"/>
          <w:b/>
          <w:sz w:val="24"/>
          <w:szCs w:val="24"/>
        </w:rPr>
        <w:t xml:space="preserve">Príjem do štátneho rozpočtu zo správnych poplatkov z povolení na zriadenie a z udelenia oprávnení predpokladáme vo výške cca </w:t>
      </w:r>
      <w:r w:rsidR="00A75D82">
        <w:rPr>
          <w:rFonts w:ascii="Times New Roman" w:hAnsi="Times New Roman" w:cs="Times New Roman"/>
          <w:b/>
          <w:sz w:val="24"/>
          <w:szCs w:val="24"/>
        </w:rPr>
        <w:t>264</w:t>
      </w:r>
      <w:r w:rsidRPr="001C04CD">
        <w:rPr>
          <w:rFonts w:ascii="Times New Roman" w:hAnsi="Times New Roman" w:cs="Times New Roman"/>
          <w:b/>
          <w:sz w:val="24"/>
          <w:szCs w:val="24"/>
        </w:rPr>
        <w:t> 000 eur.</w:t>
      </w:r>
      <w:r>
        <w:rPr>
          <w:rFonts w:ascii="Times New Roman" w:hAnsi="Times New Roman" w:cs="Times New Roman"/>
          <w:sz w:val="24"/>
          <w:szCs w:val="24"/>
        </w:rPr>
        <w:t xml:space="preserve"> V súvislosti so vznikom nových staníc technickej kontroly a pracovísk emisnej kontroly odhadujeme potrebu nových kontrolných technikoch v počte cca 600 a iného pracovného personálu vo výške cca 200. </w:t>
      </w:r>
    </w:p>
    <w:p w14:paraId="5F50BF57" w14:textId="77777777" w:rsidR="00E20D01" w:rsidRDefault="00E20D01" w:rsidP="00E2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92281" w14:textId="6416BF9C" w:rsidR="00E20D01" w:rsidRDefault="00E20D01" w:rsidP="00E2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CFA">
        <w:rPr>
          <w:rFonts w:ascii="Times New Roman" w:hAnsi="Times New Roman" w:cs="Times New Roman"/>
          <w:sz w:val="24"/>
          <w:szCs w:val="24"/>
        </w:rPr>
        <w:t xml:space="preserve">Podanie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8C1CFA">
        <w:rPr>
          <w:rFonts w:ascii="Times New Roman" w:hAnsi="Times New Roman" w:cs="Times New Roman"/>
          <w:sz w:val="24"/>
          <w:szCs w:val="24"/>
        </w:rPr>
        <w:t>iadosti o vykonanie skúšky na získ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FA">
        <w:rPr>
          <w:rFonts w:ascii="Times New Roman" w:hAnsi="Times New Roman" w:cs="Times New Roman"/>
          <w:sz w:val="24"/>
          <w:szCs w:val="24"/>
        </w:rPr>
        <w:t>osvedčenia o odbornej spôsobilosti alebo    predĺž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FA">
        <w:rPr>
          <w:rFonts w:ascii="Times New Roman" w:hAnsi="Times New Roman" w:cs="Times New Roman"/>
          <w:sz w:val="24"/>
          <w:szCs w:val="24"/>
        </w:rPr>
        <w:t>platnosti   osvedčenia   o   odbornej   spôsobilosti</w:t>
      </w:r>
      <w:r>
        <w:rPr>
          <w:rFonts w:ascii="Times New Roman" w:hAnsi="Times New Roman" w:cs="Times New Roman"/>
          <w:sz w:val="24"/>
          <w:szCs w:val="24"/>
        </w:rPr>
        <w:t xml:space="preserve"> pre </w:t>
      </w:r>
      <w:r w:rsidRPr="008C1CFA">
        <w:rPr>
          <w:rFonts w:ascii="Times New Roman" w:hAnsi="Times New Roman" w:cs="Times New Roman"/>
          <w:sz w:val="24"/>
          <w:szCs w:val="24"/>
        </w:rPr>
        <w:t xml:space="preserve">kontrolného technika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8C1CFA">
        <w:rPr>
          <w:rFonts w:ascii="Times New Roman" w:hAnsi="Times New Roman" w:cs="Times New Roman"/>
          <w:sz w:val="24"/>
          <w:szCs w:val="24"/>
        </w:rPr>
        <w:t>100   eur</w:t>
      </w:r>
      <w:r>
        <w:rPr>
          <w:rFonts w:ascii="Times New Roman" w:hAnsi="Times New Roman" w:cs="Times New Roman"/>
          <w:sz w:val="24"/>
          <w:szCs w:val="24"/>
        </w:rPr>
        <w:t xml:space="preserve">  a </w:t>
      </w:r>
      <w:r w:rsidRPr="008C1CFA">
        <w:rPr>
          <w:rFonts w:ascii="Times New Roman" w:hAnsi="Times New Roman" w:cs="Times New Roman"/>
          <w:sz w:val="24"/>
          <w:szCs w:val="24"/>
        </w:rPr>
        <w:t>technika   emisnej   kontr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FA">
        <w:rPr>
          <w:rFonts w:ascii="Times New Roman" w:hAnsi="Times New Roman" w:cs="Times New Roman"/>
          <w:sz w:val="24"/>
          <w:szCs w:val="24"/>
        </w:rPr>
        <w:t>100   eur</w:t>
      </w:r>
      <w:r>
        <w:rPr>
          <w:rFonts w:ascii="Times New Roman" w:hAnsi="Times New Roman" w:cs="Times New Roman"/>
          <w:sz w:val="24"/>
          <w:szCs w:val="24"/>
        </w:rPr>
        <w:t xml:space="preserve">. Za vydanie </w:t>
      </w:r>
      <w:r w:rsidRPr="008C1CFA">
        <w:rPr>
          <w:rFonts w:ascii="Times New Roman" w:hAnsi="Times New Roman" w:cs="Times New Roman"/>
          <w:sz w:val="24"/>
          <w:szCs w:val="24"/>
        </w:rPr>
        <w:t>osvedčenia o odbornej   spôsobil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FA">
        <w:rPr>
          <w:rFonts w:ascii="Times New Roman" w:hAnsi="Times New Roman" w:cs="Times New Roman"/>
          <w:sz w:val="24"/>
          <w:szCs w:val="24"/>
        </w:rPr>
        <w:t xml:space="preserve">kontrolného   technika </w:t>
      </w:r>
      <w:r>
        <w:rPr>
          <w:rFonts w:ascii="Times New Roman" w:hAnsi="Times New Roman" w:cs="Times New Roman"/>
          <w:sz w:val="24"/>
          <w:szCs w:val="24"/>
        </w:rPr>
        <w:t xml:space="preserve">je správny poplatok </w:t>
      </w:r>
      <w:r w:rsidRPr="008C1CFA">
        <w:rPr>
          <w:rFonts w:ascii="Times New Roman" w:hAnsi="Times New Roman" w:cs="Times New Roman"/>
          <w:sz w:val="24"/>
          <w:szCs w:val="24"/>
        </w:rPr>
        <w:t>10   eur</w:t>
      </w:r>
      <w:r>
        <w:rPr>
          <w:rFonts w:ascii="Times New Roman" w:hAnsi="Times New Roman" w:cs="Times New Roman"/>
          <w:sz w:val="24"/>
          <w:szCs w:val="24"/>
        </w:rPr>
        <w:t xml:space="preserve"> a technika </w:t>
      </w:r>
      <w:r w:rsidRPr="008C1CFA">
        <w:rPr>
          <w:rFonts w:ascii="Times New Roman" w:hAnsi="Times New Roman" w:cs="Times New Roman"/>
          <w:sz w:val="24"/>
          <w:szCs w:val="24"/>
        </w:rPr>
        <w:t>emisnej   kontroly                                     10  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04CD">
        <w:rPr>
          <w:rFonts w:ascii="Times New Roman" w:hAnsi="Times New Roman" w:cs="Times New Roman"/>
          <w:b/>
          <w:sz w:val="24"/>
          <w:szCs w:val="24"/>
        </w:rPr>
        <w:t xml:space="preserve">V tejto súvislosti očakávame príjem do štátneho rozpočtu vo výške </w:t>
      </w:r>
      <w:r w:rsidR="00A75D82">
        <w:rPr>
          <w:rFonts w:ascii="Times New Roman" w:hAnsi="Times New Roman" w:cs="Times New Roman"/>
          <w:b/>
          <w:sz w:val="24"/>
          <w:szCs w:val="24"/>
        </w:rPr>
        <w:t xml:space="preserve">cca </w:t>
      </w:r>
      <w:r w:rsidRPr="001C04CD">
        <w:rPr>
          <w:rFonts w:ascii="Times New Roman" w:hAnsi="Times New Roman" w:cs="Times New Roman"/>
          <w:b/>
          <w:sz w:val="24"/>
          <w:szCs w:val="24"/>
        </w:rPr>
        <w:t>13</w:t>
      </w:r>
      <w:r w:rsidR="00A75D82">
        <w:rPr>
          <w:rFonts w:ascii="Times New Roman" w:hAnsi="Times New Roman" w:cs="Times New Roman"/>
          <w:b/>
          <w:sz w:val="24"/>
          <w:szCs w:val="24"/>
        </w:rPr>
        <w:t>8</w:t>
      </w:r>
      <w:r w:rsidRPr="001C04CD">
        <w:rPr>
          <w:rFonts w:ascii="Times New Roman" w:hAnsi="Times New Roman" w:cs="Times New Roman"/>
          <w:b/>
          <w:sz w:val="24"/>
          <w:szCs w:val="24"/>
        </w:rPr>
        <w:t> 000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94492" w14:textId="77777777" w:rsidR="00E20D01" w:rsidRDefault="00E20D01" w:rsidP="00E2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5629FA" w14:textId="4688AC79" w:rsidR="00514E59" w:rsidRDefault="00514E59" w:rsidP="00514E5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09">
        <w:rPr>
          <w:rFonts w:ascii="Times New Roman" w:hAnsi="Times New Roman" w:cs="Times New Roman"/>
          <w:sz w:val="24"/>
          <w:szCs w:val="24"/>
        </w:rPr>
        <w:t xml:space="preserve">Návrh zákona bude mať aj  negatívny vplyv na rozpočet verejnej správy z dôvodu možnosti uhradenia nižšej výšky pokuty pri splnení si povinností. Tento negatívny vplyv nie je možné v súčasnosti kvantifikovať, keďže nevieme odhadnúť, ako si prevádzkovatelia vozidiel dodatočne splnia svoje povinnosti. </w:t>
      </w:r>
    </w:p>
    <w:p w14:paraId="68953702" w14:textId="77777777" w:rsidR="00514E59" w:rsidRDefault="00514E59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915A5" w14:textId="79A28C3A" w:rsidR="00D434C0" w:rsidRPr="00D434C0" w:rsidRDefault="00514E59" w:rsidP="007435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B09">
        <w:rPr>
          <w:rFonts w:ascii="Times New Roman" w:hAnsi="Times New Roman" w:cs="Times New Roman"/>
          <w:sz w:val="24"/>
          <w:szCs w:val="24"/>
        </w:rPr>
        <w:t xml:space="preserve">Návrh zákona taktiež bude mať negatívny vplyv na rozpočet verejnej správy, pretože z dôvodu nárastu počtu staníc technickej kontroly a pracovísk emisnej kontroly, bude musieť </w:t>
      </w:r>
      <w:r w:rsidRPr="007A6B09">
        <w:rPr>
          <w:rFonts w:ascii="Times New Roman" w:hAnsi="Times New Roman" w:cs="Times New Roman"/>
          <w:sz w:val="24"/>
          <w:szCs w:val="24"/>
        </w:rPr>
        <w:lastRenderedPageBreak/>
        <w:t xml:space="preserve">Ministerstvo dopravy a výstavby SR reagovať nárastom počtu kontrolórov, ktorí budú vykonávať štátny odborný dozor a počtu pracovníkov, ktorí budú zabezpečovať skúšky technikov. </w:t>
      </w:r>
      <w:r w:rsidR="008970BD" w:rsidRPr="002D6640">
        <w:rPr>
          <w:rFonts w:ascii="Times New Roman" w:hAnsi="Times New Roman" w:cs="Times New Roman"/>
          <w:sz w:val="24"/>
          <w:szCs w:val="24"/>
        </w:rPr>
        <w:t xml:space="preserve">V priebehu rokov 2018 - 2020 sa predpokladá navýšenie o </w:t>
      </w:r>
      <w:r w:rsidR="00A75D82" w:rsidRPr="002D6640">
        <w:rPr>
          <w:rFonts w:ascii="Times New Roman" w:hAnsi="Times New Roman" w:cs="Times New Roman"/>
          <w:sz w:val="24"/>
          <w:szCs w:val="24"/>
        </w:rPr>
        <w:t>3</w:t>
      </w:r>
      <w:r w:rsidR="008970BD" w:rsidRPr="002D6640">
        <w:rPr>
          <w:rFonts w:ascii="Times New Roman" w:hAnsi="Times New Roman" w:cs="Times New Roman"/>
          <w:sz w:val="24"/>
          <w:szCs w:val="24"/>
        </w:rPr>
        <w:t xml:space="preserve"> pracovníkov na štátny odborný dozor a </w:t>
      </w:r>
      <w:r w:rsidR="00354FC5" w:rsidRPr="002D6640">
        <w:rPr>
          <w:rFonts w:ascii="Times New Roman" w:hAnsi="Times New Roman" w:cs="Times New Roman"/>
          <w:sz w:val="24"/>
          <w:szCs w:val="24"/>
        </w:rPr>
        <w:t>3</w:t>
      </w:r>
      <w:r w:rsidR="008970BD" w:rsidRPr="002D6640">
        <w:rPr>
          <w:rFonts w:ascii="Times New Roman" w:hAnsi="Times New Roman" w:cs="Times New Roman"/>
          <w:sz w:val="24"/>
          <w:szCs w:val="24"/>
        </w:rPr>
        <w:t xml:space="preserve"> pracovníkov na zabezpečenie skúšok technikov. Po roku 2020 je predpoklad zvýšenia počtu pracovníkov na štátny dozor o ďalši</w:t>
      </w:r>
      <w:r w:rsidR="00A75D82" w:rsidRPr="002D6640">
        <w:rPr>
          <w:rFonts w:ascii="Times New Roman" w:hAnsi="Times New Roman" w:cs="Times New Roman"/>
          <w:sz w:val="24"/>
          <w:szCs w:val="24"/>
        </w:rPr>
        <w:t>e</w:t>
      </w:r>
      <w:r w:rsidR="008970BD" w:rsidRPr="002D6640">
        <w:rPr>
          <w:rFonts w:ascii="Times New Roman" w:hAnsi="Times New Roman" w:cs="Times New Roman"/>
          <w:sz w:val="24"/>
          <w:szCs w:val="24"/>
        </w:rPr>
        <w:t xml:space="preserve"> </w:t>
      </w:r>
      <w:r w:rsidR="00A75D82" w:rsidRPr="002D6640">
        <w:rPr>
          <w:rFonts w:ascii="Times New Roman" w:hAnsi="Times New Roman" w:cs="Times New Roman"/>
          <w:sz w:val="24"/>
          <w:szCs w:val="24"/>
        </w:rPr>
        <w:t>2</w:t>
      </w:r>
      <w:r w:rsidR="008970BD" w:rsidRPr="002D6640">
        <w:rPr>
          <w:rFonts w:ascii="Times New Roman" w:hAnsi="Times New Roman" w:cs="Times New Roman"/>
          <w:sz w:val="24"/>
          <w:szCs w:val="24"/>
        </w:rPr>
        <w:t xml:space="preserve"> osob</w:t>
      </w:r>
      <w:r w:rsidR="00A75D82" w:rsidRPr="002D6640">
        <w:rPr>
          <w:rFonts w:ascii="Times New Roman" w:hAnsi="Times New Roman" w:cs="Times New Roman"/>
          <w:sz w:val="24"/>
          <w:szCs w:val="24"/>
        </w:rPr>
        <w:t>y</w:t>
      </w:r>
      <w:r w:rsidR="008970BD" w:rsidRPr="002D6640">
        <w:rPr>
          <w:rFonts w:ascii="Times New Roman" w:hAnsi="Times New Roman" w:cs="Times New Roman"/>
          <w:sz w:val="24"/>
          <w:szCs w:val="24"/>
        </w:rPr>
        <w:t xml:space="preserve"> na celkový počet 5 osôb  a pracovníkov na zabezpečenie skúšok technikov o ďalši</w:t>
      </w:r>
      <w:r w:rsidR="00354FC5" w:rsidRPr="002D6640">
        <w:rPr>
          <w:rFonts w:ascii="Times New Roman" w:hAnsi="Times New Roman" w:cs="Times New Roman"/>
          <w:sz w:val="24"/>
          <w:szCs w:val="24"/>
        </w:rPr>
        <w:t>u 1</w:t>
      </w:r>
      <w:r w:rsidR="008970BD" w:rsidRPr="002D6640">
        <w:rPr>
          <w:rFonts w:ascii="Times New Roman" w:hAnsi="Times New Roman" w:cs="Times New Roman"/>
          <w:sz w:val="24"/>
          <w:szCs w:val="24"/>
        </w:rPr>
        <w:t xml:space="preserve"> osob</w:t>
      </w:r>
      <w:r w:rsidR="00354FC5" w:rsidRPr="002D6640">
        <w:rPr>
          <w:rFonts w:ascii="Times New Roman" w:hAnsi="Times New Roman" w:cs="Times New Roman"/>
          <w:sz w:val="24"/>
          <w:szCs w:val="24"/>
        </w:rPr>
        <w:t>u</w:t>
      </w:r>
      <w:r w:rsidR="008970BD" w:rsidRPr="002D6640">
        <w:rPr>
          <w:rFonts w:ascii="Times New Roman" w:hAnsi="Times New Roman" w:cs="Times New Roman"/>
          <w:sz w:val="24"/>
          <w:szCs w:val="24"/>
        </w:rPr>
        <w:t xml:space="preserve"> na celkový počet 4 osoby.</w:t>
      </w:r>
      <w:r w:rsidR="008970BD" w:rsidRPr="002D6640">
        <w:rPr>
          <w:sz w:val="24"/>
          <w:szCs w:val="24"/>
        </w:rPr>
        <w:t xml:space="preserve"> </w:t>
      </w:r>
      <w:r w:rsidR="00D434C0" w:rsidRPr="00D434C0">
        <w:rPr>
          <w:rFonts w:ascii="Times New Roman" w:hAnsi="Times New Roman" w:cs="Times New Roman"/>
          <w:sz w:val="24"/>
          <w:szCs w:val="24"/>
        </w:rPr>
        <w:t xml:space="preserve">Zároveň v nadväznosti na návrh zákona bude potrebné upraviť Jednotný informačný systém v cestnej doprave, prípadne ďalšie nadväzné systémy a rozhrania. Odhadujeme kapitálové výdavky na zmeny a úpravy vo výške </w:t>
      </w:r>
      <w:r w:rsidR="00854EB9">
        <w:rPr>
          <w:rFonts w:ascii="Times New Roman" w:hAnsi="Times New Roman" w:cs="Times New Roman"/>
          <w:sz w:val="24"/>
          <w:szCs w:val="24"/>
        </w:rPr>
        <w:t>7</w:t>
      </w:r>
      <w:r w:rsidR="008F10C1">
        <w:rPr>
          <w:rFonts w:ascii="Times New Roman" w:hAnsi="Times New Roman" w:cs="Times New Roman"/>
          <w:sz w:val="24"/>
          <w:szCs w:val="24"/>
        </w:rPr>
        <w:t>3</w:t>
      </w:r>
      <w:r w:rsidR="00854EB9">
        <w:rPr>
          <w:rFonts w:ascii="Times New Roman" w:hAnsi="Times New Roman" w:cs="Times New Roman"/>
          <w:sz w:val="24"/>
          <w:szCs w:val="24"/>
        </w:rPr>
        <w:t xml:space="preserve"> </w:t>
      </w:r>
      <w:r w:rsidR="008F10C1">
        <w:rPr>
          <w:rFonts w:ascii="Times New Roman" w:hAnsi="Times New Roman" w:cs="Times New Roman"/>
          <w:sz w:val="24"/>
          <w:szCs w:val="24"/>
        </w:rPr>
        <w:t>700</w:t>
      </w:r>
      <w:r w:rsidR="00D434C0" w:rsidRPr="00D434C0">
        <w:rPr>
          <w:rFonts w:ascii="Times New Roman" w:hAnsi="Times New Roman" w:cs="Times New Roman"/>
          <w:sz w:val="24"/>
          <w:szCs w:val="24"/>
        </w:rPr>
        <w:t xml:space="preserve"> EUR.  </w:t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960"/>
        <w:gridCol w:w="960"/>
      </w:tblGrid>
      <w:tr w:rsidR="00180EF9" w:rsidRPr="00180EF9" w14:paraId="6E714411" w14:textId="77777777" w:rsidTr="00180EF9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F38D" w14:textId="77777777" w:rsidR="00180EF9" w:rsidRPr="00180EF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414F" w14:textId="77777777" w:rsidR="00180EF9" w:rsidRPr="00180EF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72C7" w14:textId="77777777" w:rsidR="00180EF9" w:rsidRPr="00180EF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1887" w14:textId="77777777" w:rsidR="00180EF9" w:rsidRPr="00180EF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E3E3" w14:textId="77777777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eurách</w:t>
            </w:r>
          </w:p>
        </w:tc>
      </w:tr>
      <w:tr w:rsidR="00180EF9" w:rsidRPr="00180EF9" w14:paraId="6F151956" w14:textId="77777777" w:rsidTr="00180EF9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0C2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konomická kategó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A43" w14:textId="77777777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77E" w14:textId="77777777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683" w14:textId="77777777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9BD" w14:textId="77777777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0</w:t>
            </w:r>
          </w:p>
        </w:tc>
      </w:tr>
      <w:tr w:rsidR="00AE5596" w:rsidRPr="00180EF9" w14:paraId="41D5DB8C" w14:textId="77777777" w:rsidTr="005E60D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D1DD" w14:textId="44545384" w:rsidR="00AE5596" w:rsidRPr="007A6B09" w:rsidRDefault="00AE5596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zamestnanc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EB1E" w14:textId="7214B7A1" w:rsidR="00AE5596" w:rsidRDefault="00AE5596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C407" w14:textId="6BEA7E36" w:rsidR="00AE5596" w:rsidRPr="002D6640" w:rsidRDefault="00AE5596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+</w:t>
            </w:r>
            <w:r w:rsidR="008970BD" w:rsidRPr="002D664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0A20" w14:textId="1DF8C240" w:rsidR="00AE5596" w:rsidRPr="002D6640" w:rsidRDefault="00AE5596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+</w:t>
            </w:r>
            <w:r w:rsidR="008970BD" w:rsidRPr="002D664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2F57" w14:textId="6B40C2A0" w:rsidR="00AE5596" w:rsidRPr="002D6640" w:rsidRDefault="008970BD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+</w:t>
            </w:r>
            <w:r w:rsidR="00647C94" w:rsidRPr="002D664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</w:tr>
      <w:tr w:rsidR="008970BD" w:rsidRPr="00180EF9" w14:paraId="2B6DC9B2" w14:textId="77777777" w:rsidTr="002D66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E27E" w14:textId="77777777" w:rsidR="008970BD" w:rsidRPr="007A6B09" w:rsidRDefault="008970BD" w:rsidP="0089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0 - mz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C521" w14:textId="47DBE3F3" w:rsidR="008970BD" w:rsidRPr="007A6B09" w:rsidRDefault="008970BD" w:rsidP="0089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629" w14:textId="2E7768DD" w:rsidR="008970BD" w:rsidRPr="007A6B09" w:rsidRDefault="008970BD" w:rsidP="0089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2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2E32" w14:textId="35FEC020" w:rsidR="008970BD" w:rsidRPr="007A6B09" w:rsidRDefault="008970BD" w:rsidP="0089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F326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1 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230F" w14:textId="091D5D4D" w:rsidR="008970BD" w:rsidRPr="007A6B09" w:rsidRDefault="00647C94" w:rsidP="0089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5 752</w:t>
            </w:r>
          </w:p>
        </w:tc>
      </w:tr>
      <w:tr w:rsidR="008970BD" w:rsidRPr="00180EF9" w14:paraId="021B51C1" w14:textId="77777777" w:rsidTr="002D66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3F0" w14:textId="77777777" w:rsidR="008970BD" w:rsidRPr="007A6B09" w:rsidRDefault="008970BD" w:rsidP="0089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20 - poist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5298" w14:textId="59C4B160" w:rsidR="008970BD" w:rsidRPr="007A6B09" w:rsidRDefault="008970BD" w:rsidP="0089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B33" w14:textId="46910600" w:rsidR="008970BD" w:rsidRPr="007A6B09" w:rsidRDefault="008970BD" w:rsidP="0089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 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18A5" w14:textId="449FFC3A" w:rsidR="008970BD" w:rsidRPr="007A6B09" w:rsidRDefault="008970BD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B1C1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 97</w:t>
            </w:r>
            <w:r w:rsidR="00C411E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21D2" w14:textId="489C08D3" w:rsidR="008970BD" w:rsidRPr="007A6B09" w:rsidRDefault="00647C94" w:rsidP="0089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 971</w:t>
            </w:r>
          </w:p>
        </w:tc>
      </w:tr>
      <w:tr w:rsidR="00180EF9" w:rsidRPr="00180EF9" w14:paraId="449A1611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1222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30 - 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84F5" w14:textId="69D59061" w:rsidR="00180EF9" w:rsidRPr="007A6B09" w:rsidRDefault="005E60DB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9D6B" w14:textId="250B52A2" w:rsidR="00180EF9" w:rsidRPr="007A6B09" w:rsidRDefault="0064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8 </w:t>
            </w:r>
            <w:r w:rsidR="00CB35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9B9" w14:textId="3E6DCB5F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EC2" w14:textId="151FD009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 300</w:t>
            </w:r>
          </w:p>
        </w:tc>
      </w:tr>
      <w:tr w:rsidR="00180EF9" w:rsidRPr="00180EF9" w14:paraId="1649C801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FDA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 to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EAB1" w14:textId="4110D7A4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2BE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CFB6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7E44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80EF9" w:rsidRPr="00180EF9" w14:paraId="1F72C437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4EA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1001 - cestovné náhrady tuzemsk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C17B" w14:textId="3E2D98D4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F33" w14:textId="007C988E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951C" w14:textId="46F5244D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E5C" w14:textId="457E77F6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 000</w:t>
            </w:r>
          </w:p>
        </w:tc>
      </w:tr>
      <w:tr w:rsidR="00180EF9" w:rsidRPr="00180EF9" w14:paraId="694D50B3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2C94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2 - nákup V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EA64" w14:textId="764CC638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E80" w14:textId="1FCD0371" w:rsidR="00180EF9" w:rsidRPr="007A6B09" w:rsidRDefault="008970BD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053" w14:textId="1709CF2F" w:rsidR="00180EF9" w:rsidRPr="007A6B09" w:rsidRDefault="008970BD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8976" w14:textId="6E5DFC56" w:rsidR="00180EF9" w:rsidRPr="007A6B09" w:rsidRDefault="00647C94" w:rsidP="00354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80</w:t>
            </w:r>
          </w:p>
        </w:tc>
      </w:tr>
      <w:tr w:rsidR="00647C94" w:rsidRPr="00180EF9" w14:paraId="19C9B51A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540" w14:textId="77777777" w:rsidR="00647C94" w:rsidRPr="007A6B09" w:rsidRDefault="00647C94" w:rsidP="0064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 - všeobecný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BC9D" w14:textId="7A5D3DF0" w:rsidR="00647C94" w:rsidRPr="007A6B09" w:rsidRDefault="00647C94" w:rsidP="0064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B03F" w14:textId="26A66D46" w:rsidR="00647C94" w:rsidRPr="007A6B09" w:rsidRDefault="00647C94" w:rsidP="0064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93A" w14:textId="59BADDFC" w:rsidR="00647C94" w:rsidRPr="007A6B09" w:rsidRDefault="00647C94" w:rsidP="0064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5D4" w14:textId="70E2F84B" w:rsidR="00647C94" w:rsidRPr="007A6B09" w:rsidRDefault="00647C94" w:rsidP="0064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 000</w:t>
            </w:r>
          </w:p>
        </w:tc>
      </w:tr>
      <w:tr w:rsidR="00180EF9" w:rsidRPr="00180EF9" w14:paraId="17DAAF72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D2D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14 - strav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432C" w14:textId="661E1A18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113" w14:textId="4E5C36BA" w:rsidR="00180EF9" w:rsidRPr="007A6B09" w:rsidRDefault="0064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 0</w:t>
            </w:r>
            <w:r w:rsidR="00CB3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153" w14:textId="42AC638C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34" w14:textId="6A73D3DD" w:rsidR="00180EF9" w:rsidRPr="007A6B09" w:rsidRDefault="00647C94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 033</w:t>
            </w:r>
          </w:p>
        </w:tc>
      </w:tr>
      <w:tr w:rsidR="00180EF9" w:rsidRPr="00180EF9" w14:paraId="41C57900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7FD" w14:textId="77777777" w:rsidR="00180EF9" w:rsidRPr="007A6B09" w:rsidRDefault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16 - prídel do soc. f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  <w:r w:rsidRPr="007A6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FB01" w14:textId="2BDBF8F1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23E4" w14:textId="7893B599" w:rsidR="00180EF9" w:rsidRPr="007A6B09" w:rsidRDefault="0089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CB3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A318" w14:textId="55AAB980" w:rsidR="00180EF9" w:rsidRPr="007A6B09" w:rsidRDefault="008970BD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8B37" w14:textId="119B345A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287</w:t>
            </w:r>
          </w:p>
        </w:tc>
      </w:tr>
      <w:tr w:rsidR="00180EF9" w:rsidRPr="00180EF9" w14:paraId="7B80BC5B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B6F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10 - obstarávanie kap. aktí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6147" w14:textId="19BA166A" w:rsidR="00180EF9" w:rsidRPr="007A6B09" w:rsidRDefault="00180EF9" w:rsidP="008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D01" w14:textId="12FAA18C" w:rsidR="00180EF9" w:rsidRPr="007A6B09" w:rsidRDefault="00AE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3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1948" w14:textId="77777777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8A9" w14:textId="77777777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180EF9" w:rsidRPr="00180EF9" w14:paraId="6F2D1690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DB68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F16F" w14:textId="341444D0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232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DF4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4905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180EF9" w:rsidRPr="00180EF9" w14:paraId="1DEC3BB4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2AC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FABE" w14:textId="3599535E" w:rsidR="00180EF9" w:rsidRPr="007A6B09" w:rsidRDefault="005E60DB" w:rsidP="008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EBA" w14:textId="0AE84E4E" w:rsidR="00180EF9" w:rsidRPr="007A6B09" w:rsidRDefault="0064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39 4</w:t>
            </w:r>
            <w:r w:rsidR="00CB3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5CA" w14:textId="0D10CDF9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07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D0C" w14:textId="58BA6F72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28 022</w:t>
            </w:r>
          </w:p>
        </w:tc>
      </w:tr>
      <w:tr w:rsidR="00180EF9" w:rsidRPr="00180EF9" w14:paraId="27BC7CEA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3798" w14:textId="77777777" w:rsidR="00180EF9" w:rsidRPr="007A6B09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tom: 07T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7578" w14:textId="283E5829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5FB9" w14:textId="035245C7" w:rsidR="00180EF9" w:rsidRPr="007A6B09" w:rsidRDefault="0064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3 1</w:t>
            </w:r>
            <w:r w:rsidR="00CB35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21F5" w14:textId="064BA336" w:rsidR="00180EF9" w:rsidRPr="007A6B09" w:rsidRDefault="00647C94" w:rsidP="00A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5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A777" w14:textId="1EC0FFC6" w:rsidR="00180EF9" w:rsidRPr="007A6B09" w:rsidRDefault="00647C94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7 042</w:t>
            </w:r>
          </w:p>
        </w:tc>
      </w:tr>
      <w:tr w:rsidR="00180EF9" w:rsidRPr="00180EF9" w14:paraId="38B7E5B8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A14" w14:textId="77777777" w:rsidR="00180EF9" w:rsidRPr="007A6B09" w:rsidRDefault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0EK0L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E62A" w14:textId="38D01F62" w:rsidR="00180EF9" w:rsidRPr="007A6B09" w:rsidRDefault="00180EF9" w:rsidP="008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C3D" w14:textId="43EC2F8F" w:rsidR="00180EF9" w:rsidRPr="007A6B09" w:rsidRDefault="00AE5596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3 40</w:t>
            </w:r>
            <w:r w:rsidR="00180EF9"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480D" w14:textId="77777777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709" w14:textId="77777777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180EF9" w:rsidRPr="00180EF9" w14:paraId="1128F431" w14:textId="77777777" w:rsidTr="007435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855" w14:textId="77777777" w:rsidR="00180EF9" w:rsidRPr="007A6B09" w:rsidRDefault="0018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0EK0L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D91B" w14:textId="2350C912" w:rsidR="00180EF9" w:rsidRPr="007A6B09" w:rsidRDefault="00180EF9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AB71" w14:textId="6D211F64" w:rsidR="00180EF9" w:rsidRPr="007A6B09" w:rsidRDefault="008970BD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53B" w14:textId="2ABE336E" w:rsidR="00180EF9" w:rsidRPr="007A6B09" w:rsidRDefault="008970BD" w:rsidP="0018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7B4" w14:textId="5DC7DB00" w:rsidR="00180EF9" w:rsidRPr="007A6B09" w:rsidRDefault="00647C94" w:rsidP="00354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80</w:t>
            </w:r>
          </w:p>
        </w:tc>
      </w:tr>
    </w:tbl>
    <w:p w14:paraId="6B2CC06F" w14:textId="77777777" w:rsidR="00180EF9" w:rsidRPr="00180EF9" w:rsidRDefault="00180EF9" w:rsidP="00514E5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B304C7E" w14:textId="1863DCA6" w:rsidR="00E20D01" w:rsidRPr="00743531" w:rsidRDefault="00E20D01" w:rsidP="00743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531">
        <w:rPr>
          <w:rFonts w:ascii="Times New Roman" w:hAnsi="Times New Roman" w:cs="Times New Roman"/>
          <w:sz w:val="24"/>
          <w:szCs w:val="24"/>
        </w:rPr>
        <w:t xml:space="preserve">Pre Ministerstvo vnútra SR z predmetného návrhu zákona vyplýva potreba úpravy informačných systémov CESDaP (Centrálna evidencia správnych deliktov a priestupkov) a SaSP (Správa a spracovanie pohľadávok), čo si vyžiada 100 000 EUR. </w:t>
      </w:r>
      <w:bookmarkStart w:id="1" w:name="_GoBack"/>
      <w:bookmarkEnd w:id="1"/>
    </w:p>
    <w:p w14:paraId="4BF167B2" w14:textId="77777777" w:rsidR="00E20D01" w:rsidRDefault="00E20D01" w:rsidP="0074353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2E33629" w14:textId="02C2B15E" w:rsidR="008970BD" w:rsidRDefault="00A30FCE" w:rsidP="00743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om zákona sa zvyšujú správne poplatky pre podanie návrhu o povolenie  na zriadenie stanice technickej kontroly z pôvodných 200 eur na </w:t>
      </w:r>
      <w:r w:rsidR="00196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eur a pre podanie návrhu o povolenie  na zriadenie pracoviska emisnej kontroly z pôvodných 200 eur na </w:t>
      </w:r>
      <w:r w:rsidR="00196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eur. Zároveň sa zvyšuje správny poplatok na udelenie oprávnenia na vykonávanie technickej kontroly z pôvodných 200 eur na </w:t>
      </w:r>
      <w:r w:rsidR="00196881">
        <w:rPr>
          <w:rFonts w:ascii="Times New Roman" w:hAnsi="Times New Roman" w:cs="Times New Roman"/>
          <w:sz w:val="24"/>
          <w:szCs w:val="24"/>
        </w:rPr>
        <w:t xml:space="preserve">600 </w:t>
      </w:r>
      <w:r>
        <w:rPr>
          <w:rFonts w:ascii="Times New Roman" w:hAnsi="Times New Roman" w:cs="Times New Roman"/>
          <w:sz w:val="24"/>
          <w:szCs w:val="24"/>
        </w:rPr>
        <w:t xml:space="preserve">eur a správny poplatok na udelenie oprávnenia na vykonávanie emisnej kontroly z pôvodných 200 eur na </w:t>
      </w:r>
      <w:r w:rsidR="00196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eur. Predpokladáme, že v rokoch 2018 až 2020 vznikne cca 1</w:t>
      </w:r>
      <w:r w:rsidR="00647C9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staníc technickej kontroly a 1</w:t>
      </w:r>
      <w:r w:rsidR="00A75D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racovísk emisnej kontroly. </w:t>
      </w:r>
      <w:r w:rsidRPr="001C04CD">
        <w:rPr>
          <w:rFonts w:ascii="Times New Roman" w:hAnsi="Times New Roman" w:cs="Times New Roman"/>
          <w:b/>
          <w:sz w:val="24"/>
          <w:szCs w:val="24"/>
        </w:rPr>
        <w:t xml:space="preserve">Príjem do štátneho rozpočtu zo správnych poplatkov z povolení na zriadenie a z udelenia oprávnení predpokladáme vo výške cca </w:t>
      </w:r>
      <w:r w:rsidR="00354FC5">
        <w:rPr>
          <w:rFonts w:ascii="Times New Roman" w:hAnsi="Times New Roman" w:cs="Times New Roman"/>
          <w:b/>
          <w:sz w:val="24"/>
          <w:szCs w:val="24"/>
        </w:rPr>
        <w:t>264</w:t>
      </w:r>
      <w:r w:rsidRPr="001C04CD">
        <w:rPr>
          <w:rFonts w:ascii="Times New Roman" w:hAnsi="Times New Roman" w:cs="Times New Roman"/>
          <w:b/>
          <w:sz w:val="24"/>
          <w:szCs w:val="24"/>
        </w:rPr>
        <w:t> 000 e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C0A0E" w14:textId="0F947705" w:rsidR="007D5748" w:rsidRPr="007D5748" w:rsidRDefault="00A30FCE" w:rsidP="002D6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 súvislosti so vznikom nových staníc technickej kontroly a pracovísk emisnej kontroly odhadujeme potrebu nových kontrolných technikoch v počte cca 6</w:t>
      </w:r>
      <w:r w:rsidR="00A75D8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a iného pracovného personálu vo výške cca 200. </w:t>
      </w:r>
      <w:r w:rsidRPr="008C1CFA">
        <w:rPr>
          <w:rFonts w:ascii="Times New Roman" w:hAnsi="Times New Roman" w:cs="Times New Roman"/>
          <w:sz w:val="24"/>
          <w:szCs w:val="24"/>
        </w:rPr>
        <w:t xml:space="preserve">Podanie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8C1CFA">
        <w:rPr>
          <w:rFonts w:ascii="Times New Roman" w:hAnsi="Times New Roman" w:cs="Times New Roman"/>
          <w:sz w:val="24"/>
          <w:szCs w:val="24"/>
        </w:rPr>
        <w:t>iadosti o vykonanie skúšky na získ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FA">
        <w:rPr>
          <w:rFonts w:ascii="Times New Roman" w:hAnsi="Times New Roman" w:cs="Times New Roman"/>
          <w:sz w:val="24"/>
          <w:szCs w:val="24"/>
        </w:rPr>
        <w:t>osvedčenia o odbornej spôsobilosti alebo    predĺž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FA">
        <w:rPr>
          <w:rFonts w:ascii="Times New Roman" w:hAnsi="Times New Roman" w:cs="Times New Roman"/>
          <w:sz w:val="24"/>
          <w:szCs w:val="24"/>
        </w:rPr>
        <w:t>platnosti   osvedčenia   o   odbornej   spôsobilosti</w:t>
      </w:r>
      <w:r>
        <w:rPr>
          <w:rFonts w:ascii="Times New Roman" w:hAnsi="Times New Roman" w:cs="Times New Roman"/>
          <w:sz w:val="24"/>
          <w:szCs w:val="24"/>
        </w:rPr>
        <w:t xml:space="preserve"> pre </w:t>
      </w:r>
      <w:r w:rsidRPr="008C1CFA">
        <w:rPr>
          <w:rFonts w:ascii="Times New Roman" w:hAnsi="Times New Roman" w:cs="Times New Roman"/>
          <w:sz w:val="24"/>
          <w:szCs w:val="24"/>
        </w:rPr>
        <w:t xml:space="preserve">kontrolného technika  </w:t>
      </w:r>
      <w:r w:rsidR="008970B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8C1CFA">
        <w:rPr>
          <w:rFonts w:ascii="Times New Roman" w:hAnsi="Times New Roman" w:cs="Times New Roman"/>
          <w:sz w:val="24"/>
          <w:szCs w:val="24"/>
        </w:rPr>
        <w:t>100   eur</w:t>
      </w:r>
      <w:r>
        <w:rPr>
          <w:rFonts w:ascii="Times New Roman" w:hAnsi="Times New Roman" w:cs="Times New Roman"/>
          <w:sz w:val="24"/>
          <w:szCs w:val="24"/>
        </w:rPr>
        <w:t xml:space="preserve">  a </w:t>
      </w:r>
      <w:r w:rsidRPr="008C1CFA">
        <w:rPr>
          <w:rFonts w:ascii="Times New Roman" w:hAnsi="Times New Roman" w:cs="Times New Roman"/>
          <w:sz w:val="24"/>
          <w:szCs w:val="24"/>
        </w:rPr>
        <w:t>technika   emisnej   kontr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FA">
        <w:rPr>
          <w:rFonts w:ascii="Times New Roman" w:hAnsi="Times New Roman" w:cs="Times New Roman"/>
          <w:sz w:val="24"/>
          <w:szCs w:val="24"/>
        </w:rPr>
        <w:t>100   eur</w:t>
      </w:r>
      <w:r>
        <w:rPr>
          <w:rFonts w:ascii="Times New Roman" w:hAnsi="Times New Roman" w:cs="Times New Roman"/>
          <w:sz w:val="24"/>
          <w:szCs w:val="24"/>
        </w:rPr>
        <w:t xml:space="preserve">. Za vydanie </w:t>
      </w:r>
      <w:r w:rsidRPr="008C1CFA">
        <w:rPr>
          <w:rFonts w:ascii="Times New Roman" w:hAnsi="Times New Roman" w:cs="Times New Roman"/>
          <w:sz w:val="24"/>
          <w:szCs w:val="24"/>
        </w:rPr>
        <w:t>osvedčenia o odbornej   spôsobil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FA">
        <w:rPr>
          <w:rFonts w:ascii="Times New Roman" w:hAnsi="Times New Roman" w:cs="Times New Roman"/>
          <w:sz w:val="24"/>
          <w:szCs w:val="24"/>
        </w:rPr>
        <w:t xml:space="preserve">kontrolného   technika </w:t>
      </w:r>
      <w:r>
        <w:rPr>
          <w:rFonts w:ascii="Times New Roman" w:hAnsi="Times New Roman" w:cs="Times New Roman"/>
          <w:sz w:val="24"/>
          <w:szCs w:val="24"/>
        </w:rPr>
        <w:t xml:space="preserve">je správny poplatok </w:t>
      </w:r>
      <w:r w:rsidRPr="008C1CFA">
        <w:rPr>
          <w:rFonts w:ascii="Times New Roman" w:hAnsi="Times New Roman" w:cs="Times New Roman"/>
          <w:sz w:val="24"/>
          <w:szCs w:val="24"/>
        </w:rPr>
        <w:lastRenderedPageBreak/>
        <w:t>10   eur</w:t>
      </w:r>
      <w:r>
        <w:rPr>
          <w:rFonts w:ascii="Times New Roman" w:hAnsi="Times New Roman" w:cs="Times New Roman"/>
          <w:sz w:val="24"/>
          <w:szCs w:val="24"/>
        </w:rPr>
        <w:t xml:space="preserve"> a technika </w:t>
      </w:r>
      <w:r w:rsidRPr="008C1CFA">
        <w:rPr>
          <w:rFonts w:ascii="Times New Roman" w:hAnsi="Times New Roman" w:cs="Times New Roman"/>
          <w:sz w:val="24"/>
          <w:szCs w:val="24"/>
        </w:rPr>
        <w:t>emisnej   kontroly 10  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04CD">
        <w:rPr>
          <w:rFonts w:ascii="Times New Roman" w:hAnsi="Times New Roman" w:cs="Times New Roman"/>
          <w:b/>
          <w:sz w:val="24"/>
          <w:szCs w:val="24"/>
        </w:rPr>
        <w:t xml:space="preserve">V tejto súvislosti očakávame príjem do štátneho rozpočtu vo výške </w:t>
      </w:r>
      <w:r w:rsidR="00A75D82">
        <w:rPr>
          <w:rFonts w:ascii="Times New Roman" w:hAnsi="Times New Roman" w:cs="Times New Roman"/>
          <w:b/>
          <w:sz w:val="24"/>
          <w:szCs w:val="24"/>
        </w:rPr>
        <w:t xml:space="preserve">cca </w:t>
      </w:r>
      <w:r w:rsidRPr="001C04CD">
        <w:rPr>
          <w:rFonts w:ascii="Times New Roman" w:hAnsi="Times New Roman" w:cs="Times New Roman"/>
          <w:b/>
          <w:sz w:val="24"/>
          <w:szCs w:val="24"/>
        </w:rPr>
        <w:t>13</w:t>
      </w:r>
      <w:r w:rsidR="00A75D82">
        <w:rPr>
          <w:rFonts w:ascii="Times New Roman" w:hAnsi="Times New Roman" w:cs="Times New Roman"/>
          <w:b/>
          <w:sz w:val="24"/>
          <w:szCs w:val="24"/>
        </w:rPr>
        <w:t>8</w:t>
      </w:r>
      <w:r w:rsidRPr="001C04CD">
        <w:rPr>
          <w:rFonts w:ascii="Times New Roman" w:hAnsi="Times New Roman" w:cs="Times New Roman"/>
          <w:b/>
          <w:sz w:val="24"/>
          <w:szCs w:val="24"/>
        </w:rPr>
        <w:t> 000 eur</w:t>
      </w:r>
      <w:r w:rsidR="00A75D82">
        <w:rPr>
          <w:rFonts w:ascii="Times New Roman" w:hAnsi="Times New Roman" w:cs="Times New Roman"/>
          <w:sz w:val="24"/>
          <w:szCs w:val="24"/>
        </w:rPr>
        <w:t>.</w:t>
      </w:r>
    </w:p>
    <w:p w14:paraId="567A878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56142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5AD90EB" w14:textId="185943D3" w:rsidR="007D5748" w:rsidRPr="007D5748" w:rsidRDefault="00A30FCE" w:rsidP="00743531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Ministerstvo financií S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14:paraId="5E9D6987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626AC7BE" w14:textId="77777777" w:rsidTr="0056142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637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CA82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CB182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4088584E" w14:textId="77777777" w:rsidTr="0056142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E9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AB7AA" w14:textId="2228E829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4CB4C" w14:textId="165F2F22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81AF2" w14:textId="5C9FF4B4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E84F6" w14:textId="7F7B96EC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36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BDC734E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4E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00E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C48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7A9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C82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F423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5D82" w:rsidRPr="007D5748" w14:paraId="5E2A1E89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EB5" w14:textId="77777777" w:rsidR="00A75D82" w:rsidRPr="007D5748" w:rsidRDefault="00A75D82" w:rsidP="00A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B883" w14:textId="77777777" w:rsidR="00A75D82" w:rsidRPr="007D5748" w:rsidRDefault="00A75D82" w:rsidP="00A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3C80" w14:textId="5D74E1DE" w:rsidR="00A75D82" w:rsidRPr="00A75D82" w:rsidRDefault="00A75D82" w:rsidP="000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6 0</w:t>
            </w:r>
            <w:r w:rsidR="00CB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DC34" w14:textId="5D9217F1" w:rsidR="00A75D82" w:rsidRPr="00A75D82" w:rsidRDefault="00A75D82" w:rsidP="00A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7 8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B1B2" w14:textId="3F693388" w:rsidR="00A75D82" w:rsidRPr="00A75D82" w:rsidRDefault="00A75D82" w:rsidP="00A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8 0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EEC7" w14:textId="77777777" w:rsidR="00A75D82" w:rsidRPr="007D5748" w:rsidRDefault="00A75D82" w:rsidP="00A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3FD0BE4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A3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98D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6C8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78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FA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F62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847D4A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58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B4D87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E0E07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10E90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C8DF0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F00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415F62A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0B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D9B7C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6C59A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B77DD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642AE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B7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5D82" w:rsidRPr="007D5748" w14:paraId="2F8E791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14E6C" w14:textId="77777777" w:rsidR="00A75D82" w:rsidRPr="007D5748" w:rsidRDefault="00A75D82" w:rsidP="00A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A62AC" w14:textId="77777777" w:rsidR="00A75D82" w:rsidRPr="007D5748" w:rsidRDefault="00A75D82" w:rsidP="00A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8275F" w14:textId="646A50BB" w:rsidR="00A75D82" w:rsidRPr="00A75D82" w:rsidRDefault="00A75D82" w:rsidP="000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6 0</w:t>
            </w:r>
            <w:r w:rsidR="00CB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B148B" w14:textId="12F05F34" w:rsidR="00A75D82" w:rsidRPr="00A75D82" w:rsidRDefault="00A75D82" w:rsidP="00A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7 8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CFF8B4" w14:textId="31D947ED" w:rsidR="00A75D82" w:rsidRPr="00A75D82" w:rsidRDefault="00A75D82" w:rsidP="00A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D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8 0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84F3EC" w14:textId="77777777" w:rsidR="00A75D82" w:rsidRPr="007D5748" w:rsidRDefault="00A75D82" w:rsidP="00A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7C8C88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CC1434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D3EAD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8995FC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EFC02E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509095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B79D1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11DFA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BD1BB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DE5CC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99474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516A7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6DCC4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431F2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D0F071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8EE03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3D151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5F15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C8E34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C33C4F" w14:textId="77777777" w:rsidR="007D5748" w:rsidRPr="007D5748" w:rsidRDefault="00180EF9" w:rsidP="007A6B09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Ministerstvo dopravy a výstavby SR</w:t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14:paraId="19ED7A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78DD7922" w14:textId="77777777" w:rsidTr="0056142E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7AF0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2DFF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66A53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51FA8345" w14:textId="77777777" w:rsidTr="0056142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D10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F8DEF" w14:textId="4359CD67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4F785" w14:textId="6729B105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88029" w14:textId="45790D65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96C60" w14:textId="5003A9D7" w:rsidR="007D5748" w:rsidRPr="007A6B09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3A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7D467632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39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4CC7" w14:textId="4A4F4A9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50F9" w14:textId="77A9184D" w:rsidR="007D5748" w:rsidRPr="007D5748" w:rsidRDefault="00CB35F5" w:rsidP="000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6 0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42D6" w14:textId="2D162D92" w:rsidR="007D5748" w:rsidRPr="007D5748" w:rsidRDefault="00CB35F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7 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F889" w14:textId="46DF0D96" w:rsidR="007D5748" w:rsidRPr="007A6B09" w:rsidRDefault="00CB35F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28 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96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B35F5" w:rsidRPr="007D5748" w14:paraId="2CE63DB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2D0" w14:textId="77777777" w:rsidR="00CB35F5" w:rsidRPr="007D5748" w:rsidRDefault="00CB35F5" w:rsidP="00CB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88C5" w14:textId="5EED4E75" w:rsidR="00CB35F5" w:rsidRPr="007D5748" w:rsidRDefault="00CB35F5" w:rsidP="00C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EB26" w14:textId="7618FB45" w:rsidR="00CB35F5" w:rsidRPr="007D5748" w:rsidRDefault="00CB35F5" w:rsidP="00C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 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D4C3" w14:textId="376C86B8" w:rsidR="00CB35F5" w:rsidRPr="00180EF9" w:rsidRDefault="00CB35F5" w:rsidP="00C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 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3360" w14:textId="59791609" w:rsidR="00CB35F5" w:rsidRPr="007A6B09" w:rsidRDefault="00CB35F5" w:rsidP="00C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85 7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D159" w14:textId="77777777" w:rsidR="00CB35F5" w:rsidRPr="007D5748" w:rsidRDefault="00CB35F5" w:rsidP="00CB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B35F5" w:rsidRPr="007D5748" w14:paraId="6E644EA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A88" w14:textId="77777777" w:rsidR="00CB35F5" w:rsidRPr="007D5748" w:rsidRDefault="00CB35F5" w:rsidP="00CB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74F9" w14:textId="50E7C2E8" w:rsidR="00CB35F5" w:rsidRPr="007D5748" w:rsidRDefault="00CB35F5" w:rsidP="00C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2576" w14:textId="154F4544" w:rsidR="00CB35F5" w:rsidRPr="007D5748" w:rsidRDefault="00CB35F5" w:rsidP="000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 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F1C3" w14:textId="1D210E0F" w:rsidR="00CB35F5" w:rsidRPr="007D5748" w:rsidRDefault="00CB35F5" w:rsidP="00C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 9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B423" w14:textId="18250C73" w:rsidR="00CB35F5" w:rsidRPr="007A6B09" w:rsidRDefault="00CB35F5" w:rsidP="00C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 9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6493" w14:textId="77777777" w:rsidR="00CB35F5" w:rsidRPr="007D5748" w:rsidRDefault="00CB35F5" w:rsidP="00CB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7E05575E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15B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598F" w14:textId="662D2767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CA6B" w14:textId="605B57B1" w:rsidR="00180EF9" w:rsidRPr="007D5748" w:rsidRDefault="00CB35F5" w:rsidP="000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544B" w14:textId="2B3FF8D2" w:rsidR="00180EF9" w:rsidRPr="007D5748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B0F6" w14:textId="503949C2" w:rsidR="00180EF9" w:rsidRPr="007A6B09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2C6E6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33CAFFE8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E0E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32122" w14:textId="6D4D948C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EB38" w14:textId="40CF7D87" w:rsidR="00180EF9" w:rsidRPr="007D5748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A353" w14:textId="730F8D04" w:rsidR="00180EF9" w:rsidRPr="007D5748" w:rsidRDefault="00CB35F5" w:rsidP="005C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C9B38" w14:textId="36A1BEA7" w:rsidR="00180EF9" w:rsidRPr="007A6B09" w:rsidRDefault="00CB35F5" w:rsidP="005C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74C1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0EF9" w:rsidRPr="007D5748" w14:paraId="2EB894E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16C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3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936A" w14:textId="5448C1E8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38C6" w14:textId="761BCB3B" w:rsidR="00180EF9" w:rsidRPr="007D5748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4FA04" w14:textId="235089FA" w:rsidR="00180EF9" w:rsidRPr="007D5748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4F7C" w14:textId="04487986" w:rsidR="00180EF9" w:rsidRPr="007A6B09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0E54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0EF9" w:rsidRPr="007D5748" w14:paraId="3DFF131C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9B7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57FB" w14:textId="0643D5A6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249B" w14:textId="63C9F2E4" w:rsidR="00180EF9" w:rsidRPr="007D5748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821C8" w14:textId="55780213" w:rsidR="00180EF9" w:rsidRPr="007D5748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B677" w14:textId="77F4664B" w:rsidR="00180EF9" w:rsidRPr="007A6B09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8F802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0EF9" w:rsidRPr="007D5748" w14:paraId="2CCC1E6C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D5A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7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D124" w14:textId="7367F826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06E7" w14:textId="760551D0" w:rsidR="00180EF9" w:rsidRPr="007D5748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DA7EF" w14:textId="4520A175" w:rsidR="00180EF9" w:rsidRPr="007D5748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3165" w14:textId="0FDED9F4" w:rsidR="00180EF9" w:rsidRPr="007A6B09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0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3EB06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0EF9" w:rsidRPr="007D5748" w14:paraId="635C0592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586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7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49AE" w14:textId="76A7C881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3D13" w14:textId="735C0DF3" w:rsidR="00180EF9" w:rsidRPr="007D5748" w:rsidRDefault="00CB35F5" w:rsidP="000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DE9D3" w14:textId="2D9018D7" w:rsidR="00180EF9" w:rsidRPr="007D5748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4CD8" w14:textId="0C15C9CC" w:rsidR="00180EF9" w:rsidRPr="007A6B09" w:rsidRDefault="00CB35F5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2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EACA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7AA73D7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9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15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CEE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2EE1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224C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9DD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02F6F86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5DF" w14:textId="77777777"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B59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671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68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B8BA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605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196D9E3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EE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E5D7" w14:textId="5FD8EF0B" w:rsidR="007D5748" w:rsidRPr="007D5748" w:rsidRDefault="007D5748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39BB" w14:textId="69F1A4C2" w:rsidR="007D5748" w:rsidRPr="007D5748" w:rsidRDefault="00A30FC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3 40</w:t>
            </w:r>
            <w:r w:rsidR="00180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7F7E" w14:textId="77777777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E655" w14:textId="77777777" w:rsidR="007D5748" w:rsidRPr="007A6B09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16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25CD48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1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DEE0" w14:textId="5FAC4213" w:rsidR="007D5748" w:rsidRPr="007D5748" w:rsidRDefault="007D5748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43B8" w14:textId="764AA208" w:rsidR="007D5748" w:rsidRPr="007D5748" w:rsidRDefault="00A30FC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 40</w:t>
            </w:r>
            <w:r w:rsidR="00180E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A58F" w14:textId="77777777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563C" w14:textId="77777777" w:rsidR="007D5748" w:rsidRPr="007A6B09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1C3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EACE625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73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91A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963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B0A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A2C1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B20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59C9228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71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E57C3C" w14:textId="6E6FAFE3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DBD0D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E7365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1CCC4D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662E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606286D" w14:textId="77777777" w:rsidTr="0056142E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FCD6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74C65" w14:textId="258562FA" w:rsidR="007D5748" w:rsidRPr="007D5748" w:rsidRDefault="007D5748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A9B14" w14:textId="7208F219" w:rsidR="007D5748" w:rsidRPr="007D5748" w:rsidRDefault="00CB35F5" w:rsidP="000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39 46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C26AF" w14:textId="5C3C9CEB" w:rsidR="007D5748" w:rsidRPr="007D5748" w:rsidRDefault="00CB35F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7 8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4C7EF" w14:textId="1C5CDCAF" w:rsidR="007D5748" w:rsidRPr="007A6B09" w:rsidRDefault="00CB35F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28 02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571D2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549AD8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693A66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964AA3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5E3F60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562146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B6880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B8DDDF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C885F7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6C3F85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1A980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246A1B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AB63E7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8777E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2A92BA" w14:textId="0FDBCAFB" w:rsidR="00A30FCE" w:rsidRPr="007D5748" w:rsidRDefault="00A30FCE" w:rsidP="00A30FCE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Ministerstv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nútra </w:t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R</w:t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5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E4BD47E" w14:textId="77777777" w:rsidR="00A30FCE" w:rsidRPr="007D5748" w:rsidRDefault="00A30FCE" w:rsidP="00A30FC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A30FCE" w:rsidRPr="007D5748" w14:paraId="78ADE68C" w14:textId="77777777" w:rsidTr="00196881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3C755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2CE63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D482E2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30FCE" w:rsidRPr="007D5748" w14:paraId="7EDC3EAD" w14:textId="77777777" w:rsidTr="00196881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28FE1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690DE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05E3A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BBF25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C0D3C0" w14:textId="77777777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00C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30FCE" w:rsidRPr="007D5748" w14:paraId="57689B58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F87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A61F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B233" w14:textId="2D559CE8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3E8C" w14:textId="3B79814D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0499E" w14:textId="1DAAC5F8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4F42F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CE" w:rsidRPr="007D5748" w14:paraId="52EB69B5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AF0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6F93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33F2" w14:textId="48713644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D80B6" w14:textId="387F902C" w:rsidR="00A30FCE" w:rsidRPr="00180EF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FAFFE" w14:textId="3F624861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F7013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CE" w:rsidRPr="007D5748" w14:paraId="5C6C9AB6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8AB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D1E3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DBC2B" w14:textId="3A3B9B35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9B21" w14:textId="4E46A424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3534" w14:textId="10CAC726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B3D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CE" w:rsidRPr="007D5748" w14:paraId="0CB8DBA5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328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B39C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257C" w14:textId="1BBE0531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00A2" w14:textId="20A31B1F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009F" w14:textId="0713E0C8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EAF53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CE" w:rsidRPr="007D5748" w14:paraId="1FC7A1DA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AEE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A200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7CB2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6FF8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82326" w14:textId="77777777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93DE1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CE" w:rsidRPr="007D5748" w14:paraId="41F7A8D0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FC1D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CCF29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1D93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8DC1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20F9" w14:textId="77777777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3AD99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30FCE" w:rsidRPr="007D5748" w14:paraId="069D51BB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26C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916C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ED46B" w14:textId="7C3ED853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7F432" w14:textId="1733EB9D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00E82" w14:textId="2657F3E2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98418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CE" w:rsidRPr="007D5748" w14:paraId="22F9EF97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192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A88C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DDC07" w14:textId="11FDF240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B1DD" w14:textId="38B7ED4E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4366" w14:textId="3DE29697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89145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CE" w:rsidRPr="007D5748" w14:paraId="225D634B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06E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AE3B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C0FD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15C30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72B5" w14:textId="77777777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585B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CE" w:rsidRPr="007D5748" w14:paraId="718BB014" w14:textId="77777777" w:rsidTr="0019688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B9E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79EF27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D89498" w14:textId="33B6FBED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C9547F" w14:textId="3DE15B40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BB7EB5" w14:textId="0317A9FF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88ED2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CE" w:rsidRPr="007D5748" w14:paraId="6F8BAA71" w14:textId="77777777" w:rsidTr="0019688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EEEC66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FC5B7" w14:textId="77777777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0F452" w14:textId="56432BBC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29A469" w14:textId="23562CF0" w:rsidR="00A30FCE" w:rsidRPr="007D5748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9539F1" w14:textId="09768843" w:rsidR="00A30FCE" w:rsidRPr="007A6B09" w:rsidRDefault="00A30FCE" w:rsidP="001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DCBEAC" w14:textId="77777777" w:rsidR="00A30FCE" w:rsidRPr="007D5748" w:rsidRDefault="00A30FCE" w:rsidP="0019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C16A8B6" w14:textId="77777777" w:rsidR="00A30FCE" w:rsidRPr="007D5748" w:rsidRDefault="00A30FCE" w:rsidP="00A30FC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C532B1A" w14:textId="77777777" w:rsidR="00A30FCE" w:rsidRPr="007D5748" w:rsidRDefault="00A30FCE" w:rsidP="00A30FC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DA96E3E" w14:textId="77777777" w:rsidR="00A30FCE" w:rsidRPr="007D5748" w:rsidRDefault="00A30FCE" w:rsidP="00A30FC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7F72CA4" w14:textId="77777777" w:rsidR="00A30FCE" w:rsidRPr="007D5748" w:rsidRDefault="00A30FCE" w:rsidP="00A30FC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607893E6" w14:textId="77777777" w:rsidR="00A30FCE" w:rsidRPr="007D5748" w:rsidRDefault="00A30FCE" w:rsidP="00A30FC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72D1B4C" w14:textId="77777777" w:rsidR="00CB3623" w:rsidRDefault="00CB3623"/>
    <w:sectPr w:rsidR="00CB3623" w:rsidSect="007435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95D3C" w14:textId="77777777" w:rsidR="00B13B56" w:rsidRDefault="00B13B56">
      <w:pPr>
        <w:spacing w:after="0" w:line="240" w:lineRule="auto"/>
      </w:pPr>
      <w:r>
        <w:separator/>
      </w:r>
    </w:p>
  </w:endnote>
  <w:endnote w:type="continuationSeparator" w:id="0">
    <w:p w14:paraId="07F61DAB" w14:textId="77777777" w:rsidR="00B13B56" w:rsidRDefault="00B1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7D78" w14:textId="77777777" w:rsidR="008970BD" w:rsidRDefault="008970B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7EF73FB4" w14:textId="77777777" w:rsidR="008970BD" w:rsidRDefault="008970B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8D3F" w14:textId="77777777" w:rsidR="008970BD" w:rsidRDefault="008970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D282F">
      <w:rPr>
        <w:noProof/>
      </w:rPr>
      <w:t>4</w:t>
    </w:r>
    <w:r>
      <w:fldChar w:fldCharType="end"/>
    </w:r>
  </w:p>
  <w:p w14:paraId="5B595F29" w14:textId="77777777" w:rsidR="008970BD" w:rsidRDefault="008970B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237A" w14:textId="77777777" w:rsidR="008970BD" w:rsidRDefault="008970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B73F5DB" w14:textId="77777777" w:rsidR="008970BD" w:rsidRDefault="008970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858B7" w14:textId="77777777" w:rsidR="00B13B56" w:rsidRDefault="00B13B56">
      <w:pPr>
        <w:spacing w:after="0" w:line="240" w:lineRule="auto"/>
      </w:pPr>
      <w:r>
        <w:separator/>
      </w:r>
    </w:p>
  </w:footnote>
  <w:footnote w:type="continuationSeparator" w:id="0">
    <w:p w14:paraId="46714A46" w14:textId="77777777" w:rsidR="00B13B56" w:rsidRDefault="00B1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50C12" w14:textId="77777777" w:rsidR="008970BD" w:rsidRDefault="008970BD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31CE349" w14:textId="77777777" w:rsidR="008970BD" w:rsidRPr="00EB59C8" w:rsidRDefault="008970BD" w:rsidP="0056142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7145" w14:textId="77777777" w:rsidR="008970BD" w:rsidRPr="000A15AE" w:rsidRDefault="008970BD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1C"/>
    <w:multiLevelType w:val="hybridMultilevel"/>
    <w:tmpl w:val="3744B09A"/>
    <w:lvl w:ilvl="0" w:tplc="9B3CC16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54447"/>
    <w:rsid w:val="00057135"/>
    <w:rsid w:val="00061613"/>
    <w:rsid w:val="00074DEE"/>
    <w:rsid w:val="000762DE"/>
    <w:rsid w:val="000F049D"/>
    <w:rsid w:val="001127A8"/>
    <w:rsid w:val="001407C3"/>
    <w:rsid w:val="00170D2B"/>
    <w:rsid w:val="00180EF9"/>
    <w:rsid w:val="00190035"/>
    <w:rsid w:val="00196881"/>
    <w:rsid w:val="00200898"/>
    <w:rsid w:val="00212894"/>
    <w:rsid w:val="00213A1F"/>
    <w:rsid w:val="00240793"/>
    <w:rsid w:val="002707E5"/>
    <w:rsid w:val="00280826"/>
    <w:rsid w:val="002D6640"/>
    <w:rsid w:val="00317B90"/>
    <w:rsid w:val="003378B3"/>
    <w:rsid w:val="00354FC5"/>
    <w:rsid w:val="00366EAC"/>
    <w:rsid w:val="00433F03"/>
    <w:rsid w:val="00451CCD"/>
    <w:rsid w:val="00487203"/>
    <w:rsid w:val="005005EC"/>
    <w:rsid w:val="00507164"/>
    <w:rsid w:val="00514E59"/>
    <w:rsid w:val="0056142E"/>
    <w:rsid w:val="00574BC5"/>
    <w:rsid w:val="005C1E68"/>
    <w:rsid w:val="005D282F"/>
    <w:rsid w:val="005E2ECC"/>
    <w:rsid w:val="005E60DB"/>
    <w:rsid w:val="00647C94"/>
    <w:rsid w:val="006D7092"/>
    <w:rsid w:val="006E7A65"/>
    <w:rsid w:val="007246BD"/>
    <w:rsid w:val="00727134"/>
    <w:rsid w:val="00743531"/>
    <w:rsid w:val="00770A07"/>
    <w:rsid w:val="007A0C3E"/>
    <w:rsid w:val="007A6B09"/>
    <w:rsid w:val="007B180A"/>
    <w:rsid w:val="007D478B"/>
    <w:rsid w:val="007D5748"/>
    <w:rsid w:val="00854EB9"/>
    <w:rsid w:val="008960C6"/>
    <w:rsid w:val="008970BD"/>
    <w:rsid w:val="008C1CFA"/>
    <w:rsid w:val="008D339D"/>
    <w:rsid w:val="008E2736"/>
    <w:rsid w:val="008F10C1"/>
    <w:rsid w:val="009214E9"/>
    <w:rsid w:val="0094100D"/>
    <w:rsid w:val="009706B7"/>
    <w:rsid w:val="009912C5"/>
    <w:rsid w:val="00A27939"/>
    <w:rsid w:val="00A30FCE"/>
    <w:rsid w:val="00A62289"/>
    <w:rsid w:val="00A73199"/>
    <w:rsid w:val="00A75D82"/>
    <w:rsid w:val="00A77C69"/>
    <w:rsid w:val="00AE5596"/>
    <w:rsid w:val="00AE7413"/>
    <w:rsid w:val="00B13B56"/>
    <w:rsid w:val="00B238D6"/>
    <w:rsid w:val="00B5535C"/>
    <w:rsid w:val="00B5574F"/>
    <w:rsid w:val="00BA2767"/>
    <w:rsid w:val="00BD5588"/>
    <w:rsid w:val="00BF3BCB"/>
    <w:rsid w:val="00C15212"/>
    <w:rsid w:val="00C411E9"/>
    <w:rsid w:val="00C51FD4"/>
    <w:rsid w:val="00C66393"/>
    <w:rsid w:val="00CB35F5"/>
    <w:rsid w:val="00CB3623"/>
    <w:rsid w:val="00CE299A"/>
    <w:rsid w:val="00CE47E1"/>
    <w:rsid w:val="00CF4359"/>
    <w:rsid w:val="00D04BA3"/>
    <w:rsid w:val="00D10A70"/>
    <w:rsid w:val="00D434C0"/>
    <w:rsid w:val="00DC5A0F"/>
    <w:rsid w:val="00DE5BF1"/>
    <w:rsid w:val="00E07CE9"/>
    <w:rsid w:val="00E20D01"/>
    <w:rsid w:val="00E27FDA"/>
    <w:rsid w:val="00E34DFF"/>
    <w:rsid w:val="00E5384E"/>
    <w:rsid w:val="00E642FE"/>
    <w:rsid w:val="00E963A3"/>
    <w:rsid w:val="00EA1E90"/>
    <w:rsid w:val="00F11F85"/>
    <w:rsid w:val="00F208A6"/>
    <w:rsid w:val="00F24F81"/>
    <w:rsid w:val="00F40136"/>
    <w:rsid w:val="00F6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14E59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14E59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4AC12-5EEC-4592-94F1-229DC29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indofferová, Alexandra</cp:lastModifiedBy>
  <cp:revision>6</cp:revision>
  <cp:lastPrinted>2017-05-22T10:07:00Z</cp:lastPrinted>
  <dcterms:created xsi:type="dcterms:W3CDTF">2017-05-22T10:35:00Z</dcterms:created>
  <dcterms:modified xsi:type="dcterms:W3CDTF">2017-05-22T11:13:00Z</dcterms:modified>
</cp:coreProperties>
</file>